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01D" w:rsidRPr="00010637" w:rsidRDefault="006909B3" w:rsidP="004E5107">
      <w:pPr>
        <w:spacing w:after="0" w:line="360" w:lineRule="auto"/>
        <w:rPr>
          <w:b/>
        </w:rPr>
      </w:pPr>
      <w:bookmarkStart w:id="0" w:name="_GoBack"/>
      <w:bookmarkEnd w:id="0"/>
      <w:r w:rsidRPr="00010637">
        <w:rPr>
          <w:b/>
        </w:rPr>
        <w:t>Synthèse </w:t>
      </w:r>
      <w:r w:rsidR="00F85212" w:rsidRPr="00010637">
        <w:rPr>
          <w:b/>
        </w:rPr>
        <w:t>– gène</w:t>
      </w:r>
      <w:r w:rsidR="005312B1" w:rsidRPr="00010637">
        <w:rPr>
          <w:b/>
        </w:rPr>
        <w:t>s</w:t>
      </w:r>
      <w:r w:rsidR="00625FAA" w:rsidRPr="00010637">
        <w:rPr>
          <w:b/>
        </w:rPr>
        <w:t xml:space="preserve"> </w:t>
      </w:r>
      <w:r w:rsidR="005312B1" w:rsidRPr="00010637">
        <w:rPr>
          <w:b/>
          <w:i/>
        </w:rPr>
        <w:t>BMPR1A/ SMAD4</w:t>
      </w:r>
    </w:p>
    <w:p w:rsidR="00E826BA" w:rsidRDefault="00E826BA" w:rsidP="004E5107">
      <w:pPr>
        <w:spacing w:after="0" w:line="360" w:lineRule="auto"/>
        <w:rPr>
          <w:b/>
        </w:rPr>
      </w:pPr>
    </w:p>
    <w:p w:rsidR="00F20809" w:rsidRPr="00654340" w:rsidRDefault="00654340" w:rsidP="004E5107">
      <w:pPr>
        <w:spacing w:after="0" w:line="360" w:lineRule="auto"/>
        <w:rPr>
          <w:b/>
        </w:rPr>
      </w:pPr>
      <w:r w:rsidRPr="00654340">
        <w:rPr>
          <w:b/>
        </w:rPr>
        <w:t>1.</w:t>
      </w:r>
      <w:r>
        <w:rPr>
          <w:b/>
        </w:rPr>
        <w:t xml:space="preserve"> </w:t>
      </w:r>
      <w:r w:rsidR="004E5107" w:rsidRPr="00654340">
        <w:rPr>
          <w:b/>
        </w:rPr>
        <w:t xml:space="preserve">Etat des connaissances </w:t>
      </w:r>
    </w:p>
    <w:p w:rsidR="00471679" w:rsidRPr="00285A38" w:rsidRDefault="00471679" w:rsidP="00654340">
      <w:pPr>
        <w:shd w:val="clear" w:color="auto" w:fill="FFFFFF"/>
        <w:spacing w:after="150" w:line="360" w:lineRule="atLeast"/>
        <w:jc w:val="both"/>
      </w:pPr>
      <w:r w:rsidRPr="00471679">
        <w:t>Le</w:t>
      </w:r>
      <w:r w:rsidR="00285A38">
        <w:t>s</w:t>
      </w:r>
      <w:r w:rsidRPr="00471679">
        <w:t xml:space="preserve"> gène</w:t>
      </w:r>
      <w:r w:rsidR="00285A38">
        <w:t>s</w:t>
      </w:r>
      <w:r w:rsidRPr="00471679">
        <w:t xml:space="preserve"> </w:t>
      </w:r>
      <w:r w:rsidR="00285A38" w:rsidRPr="00654340">
        <w:rPr>
          <w:i/>
        </w:rPr>
        <w:t>BMPR1A</w:t>
      </w:r>
      <w:r w:rsidR="00285A38">
        <w:t xml:space="preserve"> (</w:t>
      </w:r>
      <w:proofErr w:type="spellStart"/>
      <w:r w:rsidR="00554971">
        <w:t>Bone</w:t>
      </w:r>
      <w:proofErr w:type="spellEnd"/>
      <w:r w:rsidR="00554971">
        <w:t xml:space="preserve"> </w:t>
      </w:r>
      <w:proofErr w:type="spellStart"/>
      <w:r w:rsidR="00554971">
        <w:t>Morphogenetic</w:t>
      </w:r>
      <w:proofErr w:type="spellEnd"/>
      <w:r w:rsidR="00554971">
        <w:t xml:space="preserve"> </w:t>
      </w:r>
      <w:proofErr w:type="spellStart"/>
      <w:r w:rsidR="00554971">
        <w:t>Protein</w:t>
      </w:r>
      <w:proofErr w:type="spellEnd"/>
      <w:r w:rsidR="00554971">
        <w:t xml:space="preserve"> </w:t>
      </w:r>
      <w:proofErr w:type="spellStart"/>
      <w:r w:rsidR="00554971">
        <w:t>R</w:t>
      </w:r>
      <w:r w:rsidR="00285A38" w:rsidRPr="00471679">
        <w:t>eceptor</w:t>
      </w:r>
      <w:proofErr w:type="spellEnd"/>
      <w:r w:rsidR="00285A38" w:rsidRPr="00471679">
        <w:t xml:space="preserve"> 1A</w:t>
      </w:r>
      <w:r w:rsidR="00285A38">
        <w:t xml:space="preserve">) </w:t>
      </w:r>
      <w:r w:rsidR="00554971">
        <w:t xml:space="preserve">et </w:t>
      </w:r>
      <w:r w:rsidR="00554971">
        <w:rPr>
          <w:i/>
        </w:rPr>
        <w:t>SMAD</w:t>
      </w:r>
      <w:r w:rsidR="00554971" w:rsidRPr="00654340">
        <w:rPr>
          <w:i/>
        </w:rPr>
        <w:t>4</w:t>
      </w:r>
      <w:r w:rsidR="00554971" w:rsidRPr="00471679">
        <w:t xml:space="preserve"> </w:t>
      </w:r>
      <w:r w:rsidR="00285A38">
        <w:t>sont des</w:t>
      </w:r>
      <w:r w:rsidRPr="00471679">
        <w:t xml:space="preserve"> </w:t>
      </w:r>
      <w:r w:rsidR="003B1AA9" w:rsidRPr="00471679">
        <w:t>gène</w:t>
      </w:r>
      <w:r w:rsidR="003B1AA9">
        <w:t xml:space="preserve">s </w:t>
      </w:r>
      <w:r w:rsidR="003B1AA9" w:rsidRPr="00471679">
        <w:t>suppresseurs de tumeur codant pour les protéines SMAD4</w:t>
      </w:r>
      <w:r w:rsidR="00285A38">
        <w:t xml:space="preserve"> et BMPR1A</w:t>
      </w:r>
      <w:r w:rsidRPr="00471679">
        <w:t>, protéine</w:t>
      </w:r>
      <w:r w:rsidR="00285A38">
        <w:t>s</w:t>
      </w:r>
      <w:r w:rsidRPr="00471679">
        <w:t xml:space="preserve"> de la voie du TGFβ.</w:t>
      </w:r>
    </w:p>
    <w:p w:rsidR="00F20809" w:rsidRPr="0005238F" w:rsidRDefault="00F20809" w:rsidP="00654340">
      <w:pPr>
        <w:spacing w:after="0" w:line="360" w:lineRule="auto"/>
        <w:jc w:val="both"/>
      </w:pPr>
      <w:r w:rsidRPr="0005238F">
        <w:t>Le</w:t>
      </w:r>
      <w:r w:rsidR="00200B4A">
        <w:t>s</w:t>
      </w:r>
      <w:r w:rsidRPr="0005238F">
        <w:t xml:space="preserve"> gène</w:t>
      </w:r>
      <w:r w:rsidR="00200B4A">
        <w:t xml:space="preserve">s </w:t>
      </w:r>
      <w:r w:rsidR="00200B4A" w:rsidRPr="00654340">
        <w:rPr>
          <w:i/>
        </w:rPr>
        <w:t>BMPR1A / SMAD4</w:t>
      </w:r>
      <w:r w:rsidR="00200B4A">
        <w:t xml:space="preserve"> sont</w:t>
      </w:r>
      <w:r w:rsidRPr="0005238F">
        <w:t xml:space="preserve"> impliqué</w:t>
      </w:r>
      <w:r w:rsidR="00200B4A">
        <w:t>s</w:t>
      </w:r>
      <w:r w:rsidRPr="0005238F">
        <w:t xml:space="preserve"> dans le</w:t>
      </w:r>
      <w:r w:rsidR="00654340">
        <w:t xml:space="preserve"> syndrome de polypose</w:t>
      </w:r>
      <w:r w:rsidR="00200B4A">
        <w:t xml:space="preserve"> </w:t>
      </w:r>
      <w:r w:rsidR="00554971">
        <w:t>juvénile</w:t>
      </w:r>
      <w:r w:rsidR="00654340">
        <w:t xml:space="preserve"> qui fait partie de la catégorie</w:t>
      </w:r>
      <w:r w:rsidR="003943E0">
        <w:t xml:space="preserve"> des polyposes </w:t>
      </w:r>
      <w:proofErr w:type="spellStart"/>
      <w:r w:rsidR="00200B4A">
        <w:t>hamartomateuses</w:t>
      </w:r>
      <w:proofErr w:type="spellEnd"/>
      <w:r w:rsidR="0005238F" w:rsidRPr="0005238F">
        <w:t>.</w:t>
      </w:r>
      <w:r w:rsidR="00723B8D">
        <w:t xml:space="preserve"> </w:t>
      </w:r>
      <w:r w:rsidR="00C3691D">
        <w:t>Le diagnostic de polypose juvénile est basé sur des critères cliniques et histologiques personnels et/ou famil</w:t>
      </w:r>
      <w:r w:rsidR="007E5B4B">
        <w:t>i</w:t>
      </w:r>
      <w:r w:rsidR="00C3691D">
        <w:t>aux</w:t>
      </w:r>
      <w:r w:rsidR="00554971">
        <w:t xml:space="preserve"> définis par l’OMS</w:t>
      </w:r>
      <w:r w:rsidR="007E5B4B">
        <w:t>.</w:t>
      </w:r>
      <w:r w:rsidR="003B1AA9">
        <w:t xml:space="preserve"> Un syndrome de Rendu Osler est fréquemment associé aux mutations du gène </w:t>
      </w:r>
      <w:r w:rsidR="003B1AA9" w:rsidRPr="00654340">
        <w:rPr>
          <w:i/>
        </w:rPr>
        <w:t>SMAD4</w:t>
      </w:r>
      <w:r w:rsidR="003B1AA9">
        <w:t>.</w:t>
      </w:r>
    </w:p>
    <w:p w:rsidR="00D9108C" w:rsidRDefault="00D9108C" w:rsidP="004E5107">
      <w:pPr>
        <w:spacing w:after="0" w:line="360" w:lineRule="auto"/>
        <w:rPr>
          <w:b/>
        </w:rPr>
      </w:pPr>
    </w:p>
    <w:p w:rsidR="00654340" w:rsidRDefault="00654340" w:rsidP="004E5107">
      <w:pPr>
        <w:spacing w:after="0" w:line="360" w:lineRule="auto"/>
        <w:rPr>
          <w:b/>
        </w:rPr>
      </w:pPr>
      <w:r>
        <w:rPr>
          <w:b/>
          <w:sz w:val="24"/>
          <w:szCs w:val="24"/>
        </w:rPr>
        <w:t xml:space="preserve">2 Risques de lésions néoplasiques digestives associés aux mutations constitutionnelles </w:t>
      </w:r>
      <w:r w:rsidR="00295F74">
        <w:rPr>
          <w:b/>
          <w:sz w:val="24"/>
          <w:szCs w:val="24"/>
        </w:rPr>
        <w:t xml:space="preserve">des gènes </w:t>
      </w:r>
      <w:r w:rsidR="00295F74" w:rsidRPr="00295F74">
        <w:rPr>
          <w:b/>
          <w:i/>
          <w:sz w:val="24"/>
          <w:szCs w:val="24"/>
        </w:rPr>
        <w:t>BMPR1A/SMAD4</w:t>
      </w:r>
    </w:p>
    <w:p w:rsidR="00941FF0" w:rsidRPr="007A186D" w:rsidRDefault="00295F74" w:rsidP="004E5107">
      <w:pPr>
        <w:spacing w:after="0" w:line="360" w:lineRule="auto"/>
        <w:rPr>
          <w:b/>
        </w:rPr>
      </w:pPr>
      <w:r>
        <w:rPr>
          <w:b/>
        </w:rPr>
        <w:t xml:space="preserve">2.1 </w:t>
      </w:r>
      <w:r w:rsidR="00941FF0">
        <w:rPr>
          <w:b/>
        </w:rPr>
        <w:t>Risque</w:t>
      </w:r>
      <w:r>
        <w:rPr>
          <w:b/>
        </w:rPr>
        <w:t>s</w:t>
      </w:r>
      <w:r w:rsidR="00941FF0">
        <w:rPr>
          <w:b/>
        </w:rPr>
        <w:t xml:space="preserve"> de cancer </w:t>
      </w:r>
      <w:r>
        <w:rPr>
          <w:b/>
        </w:rPr>
        <w:t>colorectal (CCR)</w:t>
      </w:r>
    </w:p>
    <w:p w:rsidR="00C33875" w:rsidRDefault="00295F74" w:rsidP="000E0D4B">
      <w:pPr>
        <w:spacing w:line="360" w:lineRule="auto"/>
        <w:jc w:val="both"/>
        <w:rPr>
          <w:i/>
        </w:rPr>
      </w:pPr>
      <w:r>
        <w:t xml:space="preserve">Deux </w:t>
      </w:r>
      <w:r w:rsidR="00620F72" w:rsidRPr="007159D8">
        <w:t xml:space="preserve">études </w:t>
      </w:r>
      <w:r>
        <w:t>ont estimé</w:t>
      </w:r>
      <w:r w:rsidR="00620F72" w:rsidRPr="007159D8">
        <w:t xml:space="preserve"> le risque de </w:t>
      </w:r>
      <w:r w:rsidR="00326288">
        <w:t>CCR</w:t>
      </w:r>
      <w:r w:rsidR="00620F72" w:rsidRPr="007159D8">
        <w:t xml:space="preserve"> chez les </w:t>
      </w:r>
      <w:r w:rsidR="00326288">
        <w:t xml:space="preserve">personnes </w:t>
      </w:r>
      <w:r w:rsidR="00620F72" w:rsidRPr="007159D8">
        <w:t>porteuses de mutations d</w:t>
      </w:r>
      <w:r w:rsidR="005312B1">
        <w:t xml:space="preserve">es </w:t>
      </w:r>
      <w:r w:rsidR="00620F72" w:rsidRPr="007159D8">
        <w:t>gène</w:t>
      </w:r>
      <w:r w:rsidR="005312B1">
        <w:t>s</w:t>
      </w:r>
      <w:r w:rsidR="00625FAA" w:rsidRPr="007159D8">
        <w:t> </w:t>
      </w:r>
      <w:r w:rsidR="005312B1" w:rsidRPr="00295F74">
        <w:rPr>
          <w:i/>
        </w:rPr>
        <w:t>BMPR1A</w:t>
      </w:r>
      <w:r w:rsidR="005312B1">
        <w:t xml:space="preserve"> et </w:t>
      </w:r>
      <w:r w:rsidR="005312B1" w:rsidRPr="00295F74">
        <w:rPr>
          <w:i/>
        </w:rPr>
        <w:t>SMAD4</w:t>
      </w:r>
      <w:r w:rsidR="005312B1">
        <w:t xml:space="preserve"> </w:t>
      </w:r>
      <w:r w:rsidR="003943E0">
        <w:t xml:space="preserve">dans le cadre des polyposes </w:t>
      </w:r>
      <w:r>
        <w:t>juvéniles</w:t>
      </w:r>
      <w:r w:rsidR="003943E0">
        <w:t xml:space="preserve"> </w:t>
      </w:r>
      <w:r>
        <w:t xml:space="preserve"> et </w:t>
      </w:r>
      <w:r w:rsidR="00620F72" w:rsidRPr="007159D8">
        <w:t xml:space="preserve">rapportent </w:t>
      </w:r>
      <w:r>
        <w:t xml:space="preserve">toutes deux </w:t>
      </w:r>
      <w:r w:rsidR="00200B0C" w:rsidRPr="007159D8">
        <w:t>un risque</w:t>
      </w:r>
      <w:r w:rsidR="00620F72" w:rsidRPr="007159D8">
        <w:t xml:space="preserve"> </w:t>
      </w:r>
      <w:r w:rsidR="006909B3" w:rsidRPr="006909B3">
        <w:rPr>
          <w:i/>
        </w:rPr>
        <w:t xml:space="preserve">très </w:t>
      </w:r>
      <w:r w:rsidR="00200B0C">
        <w:rPr>
          <w:i/>
        </w:rPr>
        <w:t>élevé</w:t>
      </w:r>
      <w:r w:rsidR="00612AEF">
        <w:t xml:space="preserve"> </w:t>
      </w:r>
      <w:r w:rsidR="00ED1F2B" w:rsidRPr="000E0D4B">
        <w:t>(</w:t>
      </w:r>
      <w:r w:rsidR="00F63889" w:rsidRPr="000E0D4B">
        <w:t>RR de</w:t>
      </w:r>
      <w:r w:rsidR="00C3691D" w:rsidRPr="000E0D4B">
        <w:t xml:space="preserve"> 34.0 </w:t>
      </w:r>
      <w:r w:rsidR="00C33875" w:rsidRPr="000E0D4B">
        <w:t>[</w:t>
      </w:r>
      <w:r w:rsidR="00C3691D" w:rsidRPr="000E0D4B">
        <w:t>14.4 to 65</w:t>
      </w:r>
      <w:r w:rsidR="00C33875" w:rsidRPr="000E0D4B">
        <w:t>]</w:t>
      </w:r>
      <w:r w:rsidR="00F63889" w:rsidRPr="000E0D4B">
        <w:t xml:space="preserve"> </w:t>
      </w:r>
      <w:r w:rsidR="00C3691D" w:rsidRPr="000E0D4B">
        <w:rPr>
          <w:rFonts w:ascii="AdvPA0C4" w:hAnsi="AdvPA0C4" w:cs="AdvPA0C4"/>
          <w:sz w:val="17"/>
          <w:szCs w:val="17"/>
        </w:rPr>
        <w:t xml:space="preserve"> </w:t>
      </w:r>
      <w:r w:rsidR="00326288" w:rsidRPr="000E0D4B">
        <w:rPr>
          <w:iCs/>
        </w:rPr>
        <w:t xml:space="preserve">et risque cumulé à </w:t>
      </w:r>
      <w:r w:rsidR="004A1C45" w:rsidRPr="000E0D4B">
        <w:rPr>
          <w:iCs/>
        </w:rPr>
        <w:t>64</w:t>
      </w:r>
      <w:r w:rsidR="00326288" w:rsidRPr="000E0D4B">
        <w:rPr>
          <w:iCs/>
        </w:rPr>
        <w:t xml:space="preserve"> ans </w:t>
      </w:r>
      <w:r w:rsidR="004A1C45" w:rsidRPr="000E0D4B">
        <w:rPr>
          <w:iCs/>
        </w:rPr>
        <w:t>3</w:t>
      </w:r>
      <w:r w:rsidR="00C3691D" w:rsidRPr="000E0D4B">
        <w:rPr>
          <w:iCs/>
        </w:rPr>
        <w:t>8,7</w:t>
      </w:r>
      <w:r w:rsidR="00326288" w:rsidRPr="000E0D4B">
        <w:rPr>
          <w:iCs/>
        </w:rPr>
        <w:t>%</w:t>
      </w:r>
      <w:r w:rsidRPr="000E0D4B">
        <w:rPr>
          <w:iCs/>
        </w:rPr>
        <w:t xml:space="preserve"> dans l’une (1)</w:t>
      </w:r>
      <w:r w:rsidR="00C33875" w:rsidRPr="000E0D4B">
        <w:t xml:space="preserve">; </w:t>
      </w:r>
      <w:r w:rsidRPr="000E0D4B">
        <w:t xml:space="preserve">risque cumulé de </w:t>
      </w:r>
      <w:r w:rsidR="00C33875" w:rsidRPr="000E0D4B">
        <w:t>39 à 68 %</w:t>
      </w:r>
      <w:r w:rsidR="000E0D4B">
        <w:t xml:space="preserve"> </w:t>
      </w:r>
      <w:r w:rsidRPr="000E0D4B">
        <w:t>dans l’autre</w:t>
      </w:r>
      <w:r w:rsidR="000E0D4B">
        <w:t xml:space="preserve"> (2)</w:t>
      </w:r>
      <w:r w:rsidR="00C3691D" w:rsidRPr="000E0D4B">
        <w:rPr>
          <w:iCs/>
        </w:rPr>
        <w:t>)</w:t>
      </w:r>
      <w:r w:rsidR="00326288" w:rsidRPr="000E0D4B">
        <w:t>.</w:t>
      </w:r>
      <w:r w:rsidR="00326288">
        <w:rPr>
          <w:i/>
        </w:rPr>
        <w:t xml:space="preserve"> </w:t>
      </w:r>
      <w:r w:rsidR="000E0D4B">
        <w:rPr>
          <w:i/>
        </w:rPr>
        <w:t xml:space="preserve"> </w:t>
      </w:r>
      <w:r w:rsidR="00F532D4" w:rsidRPr="000E0D4B">
        <w:t>T</w:t>
      </w:r>
      <w:r w:rsidR="004E5107" w:rsidRPr="000E0D4B">
        <w:t>outefois,</w:t>
      </w:r>
      <w:r w:rsidR="00994EE4" w:rsidRPr="000E0D4B">
        <w:t xml:space="preserve"> </w:t>
      </w:r>
      <w:r w:rsidR="004E5107" w:rsidRPr="000E0D4B">
        <w:t>c</w:t>
      </w:r>
      <w:r w:rsidR="00620F72" w:rsidRPr="000E0D4B">
        <w:t xml:space="preserve">es estimations </w:t>
      </w:r>
      <w:r w:rsidR="006909B3" w:rsidRPr="000E0D4B">
        <w:t xml:space="preserve">peuvent être surestimées (car </w:t>
      </w:r>
      <w:r w:rsidR="00620F72" w:rsidRPr="000E0D4B">
        <w:t>biaisées en raison de la méthodologie employée </w:t>
      </w:r>
      <w:r w:rsidR="006909B3" w:rsidRPr="000E0D4B">
        <w:t>non adaptée</w:t>
      </w:r>
      <w:r w:rsidR="00625FAA" w:rsidRPr="000E0D4B">
        <w:t xml:space="preserve">) </w:t>
      </w:r>
      <w:r w:rsidR="00ED1F2B" w:rsidRPr="000E0D4B">
        <w:t>e</w:t>
      </w:r>
      <w:r w:rsidR="00625FAA" w:rsidRPr="000E0D4B">
        <w:t>t</w:t>
      </w:r>
      <w:r w:rsidR="00326288" w:rsidRPr="000E0D4B">
        <w:t xml:space="preserve"> toutes </w:t>
      </w:r>
      <w:r w:rsidR="005C77A7" w:rsidRPr="000E0D4B">
        <w:t>l</w:t>
      </w:r>
      <w:r w:rsidR="00994EE4" w:rsidRPr="000E0D4B">
        <w:t>es études réalisées ont concerné</w:t>
      </w:r>
      <w:r w:rsidR="00EB1C20" w:rsidRPr="000E0D4B">
        <w:t xml:space="preserve"> des </w:t>
      </w:r>
      <w:r w:rsidR="00326288" w:rsidRPr="000E0D4B">
        <w:t>patients</w:t>
      </w:r>
      <w:r w:rsidR="00EB1C20" w:rsidRPr="000E0D4B">
        <w:t xml:space="preserve"> </w:t>
      </w:r>
      <w:r w:rsidR="00C32AAC" w:rsidRPr="000E0D4B">
        <w:t>atteints cliniquement d</w:t>
      </w:r>
      <w:r w:rsidR="005312B1" w:rsidRPr="000E0D4B">
        <w:t xml:space="preserve">e polypose </w:t>
      </w:r>
      <w:r w:rsidR="000E0D4B" w:rsidRPr="000E0D4B">
        <w:t>juvénile</w:t>
      </w:r>
      <w:r w:rsidR="005312B1" w:rsidRPr="000E0D4B">
        <w:t>.</w:t>
      </w:r>
    </w:p>
    <w:p w:rsidR="000E0D4B" w:rsidRDefault="00EB1C20" w:rsidP="00B126C0">
      <w:pPr>
        <w:spacing w:line="360" w:lineRule="auto"/>
        <w:jc w:val="both"/>
      </w:pPr>
      <w:r w:rsidRPr="00EB1C20">
        <w:rPr>
          <w:i/>
        </w:rPr>
        <w:t xml:space="preserve"> </w:t>
      </w:r>
      <w:r w:rsidR="001C72E2" w:rsidRPr="000E0D4B">
        <w:t>Aucune</w:t>
      </w:r>
      <w:r w:rsidR="00994EE4" w:rsidRPr="000E0D4B">
        <w:t xml:space="preserve"> </w:t>
      </w:r>
      <w:r w:rsidR="001C72E2" w:rsidRPr="000E0D4B">
        <w:t>donnée</w:t>
      </w:r>
      <w:r w:rsidRPr="000E0D4B">
        <w:t xml:space="preserve"> </w:t>
      </w:r>
      <w:r w:rsidR="001C72E2" w:rsidRPr="000E0D4B">
        <w:t>n’est</w:t>
      </w:r>
      <w:r w:rsidR="00C32AAC" w:rsidRPr="000E0D4B">
        <w:t xml:space="preserve"> </w:t>
      </w:r>
      <w:r w:rsidR="001C72E2" w:rsidRPr="000E0D4B">
        <w:t>disponible</w:t>
      </w:r>
      <w:r w:rsidRPr="000E0D4B">
        <w:t xml:space="preserve"> pour des </w:t>
      </w:r>
      <w:r w:rsidR="00827BE5" w:rsidRPr="000E0D4B">
        <w:t xml:space="preserve">patients porteurs de </w:t>
      </w:r>
      <w:r w:rsidR="00326288" w:rsidRPr="000E0D4B">
        <w:t>mutations</w:t>
      </w:r>
      <w:r w:rsidR="00994EE4" w:rsidRPr="000E0D4B">
        <w:t xml:space="preserve"> </w:t>
      </w:r>
      <w:r w:rsidR="003328E4" w:rsidRPr="000E0D4B">
        <w:t>des gènes </w:t>
      </w:r>
      <w:r w:rsidR="003328E4" w:rsidRPr="000E0D4B">
        <w:rPr>
          <w:i/>
        </w:rPr>
        <w:t xml:space="preserve">BMPR1A </w:t>
      </w:r>
      <w:r w:rsidR="003328E4" w:rsidRPr="000E0D4B">
        <w:t xml:space="preserve">et </w:t>
      </w:r>
      <w:r w:rsidR="003328E4" w:rsidRPr="000E0D4B">
        <w:rPr>
          <w:i/>
        </w:rPr>
        <w:t>SMAD4</w:t>
      </w:r>
      <w:r w:rsidR="003328E4" w:rsidRPr="000E0D4B">
        <w:t xml:space="preserve"> </w:t>
      </w:r>
      <w:r w:rsidR="007159D8" w:rsidRPr="000E0D4B">
        <w:t xml:space="preserve">en dehors </w:t>
      </w:r>
      <w:r w:rsidR="003328E4" w:rsidRPr="000E0D4B">
        <w:t xml:space="preserve">d’un contexte de polypose </w:t>
      </w:r>
      <w:r w:rsidR="000E0D4B" w:rsidRPr="000E0D4B">
        <w:t>juvénile</w:t>
      </w:r>
      <w:r w:rsidR="00827BE5" w:rsidRPr="000E0D4B">
        <w:t>.</w:t>
      </w:r>
      <w:r w:rsidR="008A28FA" w:rsidRPr="008A28FA">
        <w:t xml:space="preserve"> </w:t>
      </w:r>
    </w:p>
    <w:p w:rsidR="00C33875" w:rsidRPr="00B126C0" w:rsidRDefault="008A28FA" w:rsidP="00B126C0">
      <w:pPr>
        <w:spacing w:line="360" w:lineRule="auto"/>
        <w:jc w:val="both"/>
        <w:rPr>
          <w:i/>
          <w:iCs/>
          <w:lang w:val="de-DE"/>
        </w:rPr>
      </w:pPr>
      <w:r>
        <w:t xml:space="preserve">On note que </w:t>
      </w:r>
      <w:r w:rsidRPr="00FE6763">
        <w:t xml:space="preserve">les mutations </w:t>
      </w:r>
      <w:r>
        <w:t xml:space="preserve">délétères </w:t>
      </w:r>
      <w:r w:rsidR="003328E4" w:rsidRPr="007159D8">
        <w:t>d</w:t>
      </w:r>
      <w:r w:rsidR="003328E4">
        <w:t xml:space="preserve">es </w:t>
      </w:r>
      <w:r w:rsidR="003328E4" w:rsidRPr="007159D8">
        <w:t>gène</w:t>
      </w:r>
      <w:r w:rsidR="003328E4">
        <w:t>s</w:t>
      </w:r>
      <w:r w:rsidR="003328E4" w:rsidRPr="007159D8">
        <w:t> </w:t>
      </w:r>
      <w:r w:rsidR="003328E4" w:rsidRPr="000E0D4B">
        <w:rPr>
          <w:i/>
        </w:rPr>
        <w:t>BMPR1A</w:t>
      </w:r>
      <w:r w:rsidR="003328E4">
        <w:t xml:space="preserve"> et </w:t>
      </w:r>
      <w:r w:rsidR="003328E4" w:rsidRPr="000E0D4B">
        <w:rPr>
          <w:i/>
        </w:rPr>
        <w:t>SMAD4</w:t>
      </w:r>
      <w:r w:rsidR="000E0D4B">
        <w:rPr>
          <w:i/>
        </w:rPr>
        <w:t xml:space="preserve"> </w:t>
      </w:r>
      <w:r w:rsidR="003328E4">
        <w:t xml:space="preserve"> </w:t>
      </w:r>
      <w:r w:rsidRPr="00FE6763">
        <w:t xml:space="preserve">sont </w:t>
      </w:r>
      <w:r>
        <w:t>rarement</w:t>
      </w:r>
      <w:r w:rsidRPr="00FE6763">
        <w:t xml:space="preserve"> identifiées dans </w:t>
      </w:r>
      <w:r>
        <w:t>les analyses en panels de gènes dans les contexte</w:t>
      </w:r>
      <w:r w:rsidR="009B40A3">
        <w:t>s</w:t>
      </w:r>
      <w:r>
        <w:t xml:space="preserve"> de prédispositions digestives.</w:t>
      </w:r>
      <w:r w:rsidR="00C33875">
        <w:t xml:space="preserve"> Quand elles le sont, les critères cliniques de polyposes juvéniles ne sont pas toujours remplis. Il existe un </w:t>
      </w:r>
      <w:r w:rsidR="001C72E2">
        <w:t>chevauchement phé</w:t>
      </w:r>
      <w:r w:rsidR="00C33875">
        <w:t>notypique avec d’autres prédispositions digestives (</w:t>
      </w:r>
      <w:r w:rsidR="000E0D4B">
        <w:t xml:space="preserve">3-5 et </w:t>
      </w:r>
      <w:proofErr w:type="spellStart"/>
      <w:r w:rsidR="00B126C0">
        <w:rPr>
          <w:i/>
          <w:iCs/>
          <w:lang w:val="de-DE"/>
        </w:rPr>
        <w:t>données</w:t>
      </w:r>
      <w:proofErr w:type="spellEnd"/>
      <w:r w:rsidR="00B126C0">
        <w:rPr>
          <w:i/>
          <w:iCs/>
          <w:lang w:val="de-DE"/>
        </w:rPr>
        <w:t xml:space="preserve"> </w:t>
      </w:r>
      <w:proofErr w:type="spellStart"/>
      <w:r w:rsidR="000E0D4B">
        <w:rPr>
          <w:i/>
          <w:iCs/>
          <w:lang w:val="de-DE"/>
        </w:rPr>
        <w:t>personnelles</w:t>
      </w:r>
      <w:proofErr w:type="spellEnd"/>
      <w:r w:rsidR="00B126C0">
        <w:rPr>
          <w:i/>
          <w:iCs/>
          <w:lang w:val="de-DE"/>
        </w:rPr>
        <w:t xml:space="preserve"> </w:t>
      </w:r>
      <w:r w:rsidR="000E0D4B">
        <w:rPr>
          <w:i/>
          <w:iCs/>
          <w:lang w:val="de-DE"/>
        </w:rPr>
        <w:t xml:space="preserve">du Dr </w:t>
      </w:r>
      <w:r w:rsidR="00B126C0">
        <w:rPr>
          <w:i/>
          <w:iCs/>
          <w:lang w:val="de-DE"/>
        </w:rPr>
        <w:t>S</w:t>
      </w:r>
      <w:r w:rsidR="000E0D4B">
        <w:rPr>
          <w:i/>
          <w:iCs/>
          <w:lang w:val="de-DE"/>
        </w:rPr>
        <w:t>téphanie BAERT DESURMONT</w:t>
      </w:r>
      <w:r w:rsidR="00B126C0">
        <w:rPr>
          <w:i/>
          <w:iCs/>
          <w:lang w:val="de-DE"/>
        </w:rPr>
        <w:t>).</w:t>
      </w:r>
    </w:p>
    <w:p w:rsidR="008F4C8F" w:rsidRDefault="008F4C8F" w:rsidP="008F4C8F">
      <w:pPr>
        <w:spacing w:after="0" w:line="360" w:lineRule="auto"/>
        <w:rPr>
          <w:b/>
        </w:rPr>
      </w:pPr>
      <w:r>
        <w:rPr>
          <w:b/>
        </w:rPr>
        <w:t>2.2 Risques de cancer gastrique</w:t>
      </w:r>
    </w:p>
    <w:p w:rsidR="000E0D4B" w:rsidRPr="000E0D4B" w:rsidRDefault="000E0D4B" w:rsidP="000E0D4B">
      <w:pPr>
        <w:spacing w:after="0" w:line="360" w:lineRule="auto"/>
        <w:jc w:val="both"/>
      </w:pPr>
      <w:r w:rsidRPr="003B1387">
        <w:t xml:space="preserve">Il n’existe pas d’études estimant le risque de </w:t>
      </w:r>
      <w:r>
        <w:t>cancer gastrique</w:t>
      </w:r>
      <w:r w:rsidRPr="003B1387">
        <w:t xml:space="preserve"> associé aux mutations constitutionnelles </w:t>
      </w:r>
      <w:r>
        <w:t xml:space="preserve">des gènes </w:t>
      </w:r>
      <w:r w:rsidRPr="00C22569">
        <w:rPr>
          <w:i/>
        </w:rPr>
        <w:t>BPMR1A</w:t>
      </w:r>
      <w:r>
        <w:t xml:space="preserve"> et </w:t>
      </w:r>
      <w:r w:rsidRPr="00C22569">
        <w:rPr>
          <w:i/>
        </w:rPr>
        <w:t>SMAD4</w:t>
      </w:r>
      <w:r w:rsidR="00C22569">
        <w:rPr>
          <w:i/>
        </w:rPr>
        <w:t>.</w:t>
      </w:r>
    </w:p>
    <w:p w:rsidR="00295F74" w:rsidRPr="007A186D" w:rsidRDefault="00295F74" w:rsidP="00295F74">
      <w:pPr>
        <w:spacing w:after="0" w:line="360" w:lineRule="auto"/>
        <w:rPr>
          <w:b/>
        </w:rPr>
      </w:pPr>
      <w:r>
        <w:rPr>
          <w:b/>
        </w:rPr>
        <w:t xml:space="preserve">2.3 Risques de cancer de l’intestin grêle </w:t>
      </w:r>
    </w:p>
    <w:p w:rsidR="00C22569" w:rsidRPr="000E0D4B" w:rsidRDefault="00C22569" w:rsidP="00C22569">
      <w:pPr>
        <w:spacing w:after="0" w:line="360" w:lineRule="auto"/>
        <w:jc w:val="both"/>
      </w:pPr>
      <w:r w:rsidRPr="003B1387">
        <w:t xml:space="preserve">Il n’existe pas d’études estimant le risque de </w:t>
      </w:r>
      <w:r>
        <w:t xml:space="preserve">cancer de l’intestin grêle </w:t>
      </w:r>
      <w:r w:rsidRPr="003B1387">
        <w:t xml:space="preserve">associé aux mutations constitutionnelles </w:t>
      </w:r>
      <w:r>
        <w:t xml:space="preserve">des gènes </w:t>
      </w:r>
      <w:r w:rsidRPr="00C22569">
        <w:rPr>
          <w:i/>
        </w:rPr>
        <w:t>BPMR1A</w:t>
      </w:r>
      <w:r>
        <w:t xml:space="preserve"> et </w:t>
      </w:r>
      <w:r w:rsidRPr="00C22569">
        <w:rPr>
          <w:i/>
        </w:rPr>
        <w:t>SMAD4</w:t>
      </w:r>
      <w:r>
        <w:rPr>
          <w:i/>
        </w:rPr>
        <w:t>.</w:t>
      </w:r>
    </w:p>
    <w:p w:rsidR="007159D8" w:rsidRDefault="007159D8" w:rsidP="007159D8">
      <w:pPr>
        <w:spacing w:after="0" w:line="360" w:lineRule="auto"/>
        <w:jc w:val="both"/>
        <w:rPr>
          <w:i/>
          <w:u w:val="single"/>
        </w:rPr>
      </w:pPr>
    </w:p>
    <w:p w:rsidR="00295F74" w:rsidRPr="003941AB" w:rsidRDefault="003941AB" w:rsidP="007159D8">
      <w:pPr>
        <w:spacing w:after="0" w:line="360" w:lineRule="auto"/>
        <w:jc w:val="both"/>
      </w:pPr>
      <w:r w:rsidRPr="003941AB">
        <w:lastRenderedPageBreak/>
        <w:t>Référence</w:t>
      </w:r>
      <w:r>
        <w:t>s</w:t>
      </w:r>
      <w:r w:rsidR="00295F74" w:rsidRPr="003941AB">
        <w:t xml:space="preserve"> : </w:t>
      </w:r>
    </w:p>
    <w:p w:rsidR="00295F74" w:rsidRPr="003941AB" w:rsidRDefault="008F4C8F" w:rsidP="00295F74">
      <w:pPr>
        <w:spacing w:after="0" w:line="360" w:lineRule="auto"/>
        <w:jc w:val="both"/>
        <w:rPr>
          <w:i/>
        </w:rPr>
      </w:pPr>
      <w:r w:rsidRPr="003941AB">
        <w:rPr>
          <w:i/>
        </w:rPr>
        <w:t>1 -</w:t>
      </w:r>
      <w:r w:rsidR="00295F74" w:rsidRPr="003941AB">
        <w:rPr>
          <w:i/>
        </w:rPr>
        <w:t xml:space="preserve">  </w:t>
      </w:r>
      <w:proofErr w:type="spellStart"/>
      <w:r w:rsidR="00295F74" w:rsidRPr="003941AB">
        <w:rPr>
          <w:rFonts w:cs="AdvPA0C8"/>
          <w:i/>
        </w:rPr>
        <w:t>Lodewijk</w:t>
      </w:r>
      <w:proofErr w:type="spellEnd"/>
      <w:r w:rsidR="00295F74" w:rsidRPr="003941AB">
        <w:rPr>
          <w:rFonts w:cs="AdvPA0C8"/>
          <w:i/>
        </w:rPr>
        <w:t xml:space="preserve"> </w:t>
      </w:r>
      <w:r w:rsidR="00295F74" w:rsidRPr="003941AB">
        <w:rPr>
          <w:i/>
        </w:rPr>
        <w:t>et al. Gut 2007 </w:t>
      </w:r>
    </w:p>
    <w:p w:rsidR="00295F74" w:rsidRPr="003941AB" w:rsidRDefault="008F4C8F" w:rsidP="00295F74">
      <w:pPr>
        <w:spacing w:after="0" w:line="360" w:lineRule="auto"/>
        <w:jc w:val="both"/>
        <w:rPr>
          <w:i/>
        </w:rPr>
      </w:pPr>
      <w:r w:rsidRPr="003941AB">
        <w:rPr>
          <w:i/>
        </w:rPr>
        <w:t>2 -</w:t>
      </w:r>
      <w:r w:rsidR="00295F74" w:rsidRPr="003941AB">
        <w:rPr>
          <w:i/>
        </w:rPr>
        <w:t xml:space="preserve"> </w:t>
      </w:r>
      <w:r w:rsidR="00295F74" w:rsidRPr="003941AB">
        <w:rPr>
          <w:i/>
          <w:lang w:val="pt-BR"/>
        </w:rPr>
        <w:t>Campos et al.</w:t>
      </w:r>
      <w:r w:rsidR="00295F74" w:rsidRPr="003941AB">
        <w:rPr>
          <w:i/>
        </w:rPr>
        <w:t xml:space="preserve"> </w:t>
      </w:r>
      <w:r w:rsidR="00295F74" w:rsidRPr="003941AB">
        <w:rPr>
          <w:i/>
          <w:iCs/>
        </w:rPr>
        <w:t xml:space="preserve">World J </w:t>
      </w:r>
      <w:proofErr w:type="spellStart"/>
      <w:r w:rsidR="00295F74" w:rsidRPr="003941AB">
        <w:rPr>
          <w:i/>
          <w:iCs/>
        </w:rPr>
        <w:t>Gastrointest</w:t>
      </w:r>
      <w:proofErr w:type="spellEnd"/>
      <w:r w:rsidR="00295F74" w:rsidRPr="003941AB">
        <w:rPr>
          <w:i/>
          <w:iCs/>
        </w:rPr>
        <w:t xml:space="preserve"> </w:t>
      </w:r>
      <w:proofErr w:type="spellStart"/>
      <w:r w:rsidR="00295F74" w:rsidRPr="003941AB">
        <w:rPr>
          <w:i/>
          <w:iCs/>
        </w:rPr>
        <w:t>Surg</w:t>
      </w:r>
      <w:proofErr w:type="spellEnd"/>
      <w:r w:rsidR="00295F74" w:rsidRPr="003941AB">
        <w:rPr>
          <w:i/>
          <w:iCs/>
        </w:rPr>
        <w:t xml:space="preserve"> </w:t>
      </w:r>
      <w:r w:rsidR="00295F74" w:rsidRPr="003941AB">
        <w:rPr>
          <w:i/>
        </w:rPr>
        <w:t>2015</w:t>
      </w:r>
    </w:p>
    <w:p w:rsidR="000E0D4B" w:rsidRPr="003941AB" w:rsidRDefault="008F4C8F" w:rsidP="00295F74">
      <w:pPr>
        <w:spacing w:after="0" w:line="360" w:lineRule="auto"/>
        <w:jc w:val="both"/>
        <w:rPr>
          <w:i/>
          <w:iCs/>
          <w:lang w:val="en-US"/>
        </w:rPr>
      </w:pPr>
      <w:r w:rsidRPr="003941AB">
        <w:rPr>
          <w:i/>
          <w:lang w:val="en-US"/>
        </w:rPr>
        <w:t>3 -</w:t>
      </w:r>
      <w:r w:rsidR="003941AB">
        <w:rPr>
          <w:i/>
          <w:lang w:val="en-US"/>
        </w:rPr>
        <w:t xml:space="preserve"> Chubb et al</w:t>
      </w:r>
      <w:r w:rsidR="000E0D4B" w:rsidRPr="003941AB">
        <w:rPr>
          <w:i/>
          <w:lang w:val="en-US"/>
        </w:rPr>
        <w:t>.</w:t>
      </w:r>
      <w:r w:rsidR="003941AB">
        <w:rPr>
          <w:i/>
          <w:lang w:val="en-US"/>
        </w:rPr>
        <w:t xml:space="preserve"> </w:t>
      </w:r>
      <w:r w:rsidR="000E0D4B" w:rsidRPr="003941AB">
        <w:rPr>
          <w:i/>
          <w:iCs/>
          <w:lang w:val="en-US"/>
        </w:rPr>
        <w:t>Jour</w:t>
      </w:r>
      <w:r w:rsidR="003941AB" w:rsidRPr="003941AB">
        <w:rPr>
          <w:i/>
          <w:iCs/>
          <w:lang w:val="en-US"/>
        </w:rPr>
        <w:t>nal of Clinical Oncology 2015 </w:t>
      </w:r>
    </w:p>
    <w:p w:rsidR="000E0D4B" w:rsidRPr="003941AB" w:rsidRDefault="008F4C8F" w:rsidP="00295F74">
      <w:pPr>
        <w:spacing w:after="0" w:line="360" w:lineRule="auto"/>
        <w:jc w:val="both"/>
        <w:rPr>
          <w:i/>
          <w:iCs/>
          <w:lang w:val="de-DE"/>
        </w:rPr>
      </w:pPr>
      <w:r w:rsidRPr="003941AB">
        <w:rPr>
          <w:i/>
          <w:iCs/>
          <w:lang w:val="en-US"/>
        </w:rPr>
        <w:t>4 -</w:t>
      </w:r>
      <w:r w:rsidR="003941AB">
        <w:rPr>
          <w:i/>
          <w:iCs/>
          <w:lang w:val="en-US"/>
        </w:rPr>
        <w:t xml:space="preserve"> </w:t>
      </w:r>
      <w:proofErr w:type="spellStart"/>
      <w:r w:rsidR="003941AB">
        <w:rPr>
          <w:i/>
          <w:iCs/>
          <w:lang w:val="en-US"/>
        </w:rPr>
        <w:t>Cragun</w:t>
      </w:r>
      <w:proofErr w:type="spellEnd"/>
      <w:r w:rsidR="000E0D4B" w:rsidRPr="003941AB">
        <w:rPr>
          <w:i/>
          <w:iCs/>
          <w:lang w:val="en-US"/>
        </w:rPr>
        <w:t xml:space="preserve"> C.et al, </w:t>
      </w:r>
      <w:proofErr w:type="spellStart"/>
      <w:r w:rsidR="000E0D4B" w:rsidRPr="003941AB">
        <w:rPr>
          <w:i/>
          <w:iCs/>
          <w:lang w:val="de-DE"/>
        </w:rPr>
        <w:t>Clin</w:t>
      </w:r>
      <w:proofErr w:type="spellEnd"/>
      <w:r w:rsidR="000E0D4B" w:rsidRPr="003941AB">
        <w:rPr>
          <w:i/>
          <w:iCs/>
          <w:lang w:val="de-DE"/>
        </w:rPr>
        <w:t xml:space="preserve"> Genet 2014, </w:t>
      </w:r>
    </w:p>
    <w:p w:rsidR="003941AB" w:rsidRPr="003941AB" w:rsidRDefault="008F4C8F" w:rsidP="00295F74">
      <w:pPr>
        <w:spacing w:after="0" w:line="360" w:lineRule="auto"/>
        <w:jc w:val="both"/>
        <w:rPr>
          <w:i/>
          <w:iCs/>
          <w:lang w:val="de-DE"/>
        </w:rPr>
      </w:pPr>
      <w:r w:rsidRPr="003941AB">
        <w:rPr>
          <w:i/>
          <w:iCs/>
          <w:lang w:val="de-DE"/>
        </w:rPr>
        <w:t xml:space="preserve">5 </w:t>
      </w:r>
      <w:r w:rsidR="003941AB">
        <w:rPr>
          <w:i/>
          <w:iCs/>
          <w:lang w:val="de-DE"/>
        </w:rPr>
        <w:t>–</w:t>
      </w:r>
      <w:r w:rsidR="000E0D4B" w:rsidRPr="003941AB">
        <w:rPr>
          <w:i/>
          <w:iCs/>
          <w:lang w:val="de-DE"/>
        </w:rPr>
        <w:t xml:space="preserve"> </w:t>
      </w:r>
      <w:proofErr w:type="spellStart"/>
      <w:r w:rsidR="000E0D4B" w:rsidRPr="003941AB">
        <w:rPr>
          <w:i/>
          <w:iCs/>
          <w:lang w:val="de-DE"/>
        </w:rPr>
        <w:t>Yurgelun</w:t>
      </w:r>
      <w:proofErr w:type="spellEnd"/>
      <w:r w:rsidR="003941AB">
        <w:rPr>
          <w:i/>
          <w:iCs/>
          <w:lang w:val="de-DE"/>
        </w:rPr>
        <w:t xml:space="preserve"> </w:t>
      </w:r>
      <w:r w:rsidR="003941AB" w:rsidRPr="003941AB">
        <w:rPr>
          <w:i/>
          <w:iCs/>
          <w:lang w:val="de-DE"/>
        </w:rPr>
        <w:t xml:space="preserve">et al. </w:t>
      </w:r>
      <w:proofErr w:type="spellStart"/>
      <w:r w:rsidR="003941AB" w:rsidRPr="003941AB">
        <w:rPr>
          <w:i/>
          <w:iCs/>
          <w:lang w:val="de-DE"/>
        </w:rPr>
        <w:t>Gastroenterology</w:t>
      </w:r>
      <w:proofErr w:type="spellEnd"/>
      <w:r w:rsidR="003941AB" w:rsidRPr="003941AB">
        <w:rPr>
          <w:i/>
          <w:iCs/>
          <w:lang w:val="de-DE"/>
        </w:rPr>
        <w:t>. 2015</w:t>
      </w:r>
    </w:p>
    <w:p w:rsidR="00295F74" w:rsidRPr="00295F74" w:rsidRDefault="00295F74" w:rsidP="007159D8">
      <w:pPr>
        <w:spacing w:after="0" w:line="360" w:lineRule="auto"/>
        <w:jc w:val="both"/>
        <w:rPr>
          <w:i/>
        </w:rPr>
      </w:pPr>
    </w:p>
    <w:p w:rsidR="00C22569" w:rsidRPr="003B1387" w:rsidRDefault="00C22569" w:rsidP="00C22569">
      <w:r w:rsidRPr="003B1387">
        <w:t>En conséquence, il est établi que :</w:t>
      </w:r>
    </w:p>
    <w:p w:rsidR="00C22569" w:rsidRPr="003B1387" w:rsidRDefault="00C22569" w:rsidP="00C22569">
      <w:pPr>
        <w:spacing w:after="0" w:line="360" w:lineRule="auto"/>
        <w:jc w:val="both"/>
      </w:pPr>
      <w:r w:rsidRPr="003B1387">
        <w:t xml:space="preserve">Pour </w:t>
      </w:r>
      <w:r>
        <w:t xml:space="preserve">le risque de cancer colorectal </w:t>
      </w:r>
      <w:r w:rsidRPr="003B1387">
        <w:t>:</w:t>
      </w:r>
    </w:p>
    <w:p w:rsidR="00344129" w:rsidRPr="000845CB" w:rsidRDefault="00612AEF" w:rsidP="000845CB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i/>
        </w:rPr>
      </w:pPr>
      <w:r w:rsidRPr="00344129">
        <w:rPr>
          <w:i/>
        </w:rPr>
        <w:t xml:space="preserve">Le niveau de risque de </w:t>
      </w:r>
      <w:r w:rsidR="00C22569">
        <w:rPr>
          <w:i/>
        </w:rPr>
        <w:t>cancer</w:t>
      </w:r>
      <w:r w:rsidR="009B40A3">
        <w:rPr>
          <w:i/>
        </w:rPr>
        <w:t xml:space="preserve"> </w:t>
      </w:r>
      <w:r w:rsidR="00C22569">
        <w:rPr>
          <w:i/>
        </w:rPr>
        <w:t>colorectal chez les</w:t>
      </w:r>
      <w:r w:rsidR="009B40A3">
        <w:rPr>
          <w:i/>
        </w:rPr>
        <w:t xml:space="preserve"> personnes </w:t>
      </w:r>
      <w:r w:rsidR="009B40A3" w:rsidRPr="00344129">
        <w:rPr>
          <w:i/>
        </w:rPr>
        <w:t>porteuses</w:t>
      </w:r>
      <w:r w:rsidRPr="00344129">
        <w:rPr>
          <w:i/>
        </w:rPr>
        <w:t xml:space="preserve"> d’une mutation </w:t>
      </w:r>
      <w:r w:rsidR="003328E4" w:rsidRPr="000845CB">
        <w:rPr>
          <w:i/>
        </w:rPr>
        <w:t>d</w:t>
      </w:r>
      <w:r w:rsidR="000845CB">
        <w:rPr>
          <w:i/>
        </w:rPr>
        <w:t xml:space="preserve">es </w:t>
      </w:r>
      <w:r w:rsidR="003328E4" w:rsidRPr="000845CB">
        <w:rPr>
          <w:i/>
        </w:rPr>
        <w:t>gènes </w:t>
      </w:r>
      <w:r w:rsidR="003328E4" w:rsidRPr="00C22569">
        <w:rPr>
          <w:i/>
        </w:rPr>
        <w:t>BMPR1A et SMAD4</w:t>
      </w:r>
      <w:r w:rsidR="003328E4" w:rsidRPr="000845CB">
        <w:rPr>
          <w:i/>
        </w:rPr>
        <w:t xml:space="preserve"> </w:t>
      </w:r>
      <w:r w:rsidR="00682231" w:rsidRPr="00344129">
        <w:rPr>
          <w:i/>
        </w:rPr>
        <w:t xml:space="preserve">dans un contexte de </w:t>
      </w:r>
      <w:r w:rsidR="003328E4">
        <w:rPr>
          <w:i/>
        </w:rPr>
        <w:t xml:space="preserve">polypose </w:t>
      </w:r>
      <w:r w:rsidR="00C22569">
        <w:rPr>
          <w:i/>
        </w:rPr>
        <w:t>juvénile</w:t>
      </w:r>
      <w:r w:rsidR="00AB2C64" w:rsidRPr="00344129">
        <w:rPr>
          <w:i/>
        </w:rPr>
        <w:t> </w:t>
      </w:r>
      <w:r w:rsidRPr="00344129">
        <w:rPr>
          <w:i/>
        </w:rPr>
        <w:t>reste</w:t>
      </w:r>
      <w:r w:rsidR="00200B0C" w:rsidRPr="00344129">
        <w:rPr>
          <w:i/>
        </w:rPr>
        <w:t xml:space="preserve"> </w:t>
      </w:r>
      <w:r w:rsidRPr="00344129">
        <w:rPr>
          <w:i/>
        </w:rPr>
        <w:t>imprécis même s</w:t>
      </w:r>
      <w:r w:rsidR="00200B0C" w:rsidRPr="00344129">
        <w:rPr>
          <w:i/>
        </w:rPr>
        <w:t xml:space="preserve">i l’on peut considérer </w:t>
      </w:r>
      <w:r w:rsidRPr="00344129">
        <w:rPr>
          <w:i/>
        </w:rPr>
        <w:t xml:space="preserve">qu’il </w:t>
      </w:r>
      <w:r w:rsidR="009B40A3">
        <w:rPr>
          <w:i/>
        </w:rPr>
        <w:t>est</w:t>
      </w:r>
      <w:r w:rsidR="00200B0C" w:rsidRPr="00344129">
        <w:rPr>
          <w:i/>
        </w:rPr>
        <w:t xml:space="preserve"> </w:t>
      </w:r>
      <w:r w:rsidR="009B40A3">
        <w:rPr>
          <w:i/>
        </w:rPr>
        <w:t xml:space="preserve">plus </w:t>
      </w:r>
      <w:r w:rsidRPr="00344129">
        <w:rPr>
          <w:i/>
        </w:rPr>
        <w:t xml:space="preserve">élevé que </w:t>
      </w:r>
      <w:r w:rsidR="007A186D" w:rsidRPr="00344129">
        <w:rPr>
          <w:i/>
        </w:rPr>
        <w:t xml:space="preserve">celui de la </w:t>
      </w:r>
      <w:r w:rsidRPr="00344129">
        <w:rPr>
          <w:i/>
        </w:rPr>
        <w:t>population générale</w:t>
      </w:r>
      <w:r w:rsidR="00344129">
        <w:rPr>
          <w:i/>
        </w:rPr>
        <w:t xml:space="preserve">. </w:t>
      </w:r>
    </w:p>
    <w:p w:rsidR="00954ABB" w:rsidRPr="00EB1C20" w:rsidRDefault="00EB1C20" w:rsidP="000845CB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i/>
        </w:rPr>
      </w:pPr>
      <w:r w:rsidRPr="00EB1C20">
        <w:rPr>
          <w:i/>
        </w:rPr>
        <w:t>Il n’existe aucune donnée sur le</w:t>
      </w:r>
      <w:r w:rsidR="009B40A3">
        <w:rPr>
          <w:i/>
        </w:rPr>
        <w:t>s</w:t>
      </w:r>
      <w:r w:rsidRPr="00EB1C20">
        <w:rPr>
          <w:i/>
        </w:rPr>
        <w:t xml:space="preserve"> risque</w:t>
      </w:r>
      <w:r w:rsidR="009B40A3">
        <w:rPr>
          <w:i/>
        </w:rPr>
        <w:t>s</w:t>
      </w:r>
      <w:r w:rsidRPr="00EB1C20">
        <w:rPr>
          <w:i/>
        </w:rPr>
        <w:t xml:space="preserve"> de </w:t>
      </w:r>
      <w:r w:rsidR="00C22569" w:rsidRPr="00344129">
        <w:rPr>
          <w:i/>
        </w:rPr>
        <w:t xml:space="preserve">de </w:t>
      </w:r>
      <w:r w:rsidR="00C22569">
        <w:rPr>
          <w:i/>
        </w:rPr>
        <w:t xml:space="preserve">cancer colorectal chez </w:t>
      </w:r>
      <w:r w:rsidR="009B40A3">
        <w:rPr>
          <w:i/>
        </w:rPr>
        <w:t xml:space="preserve">des personnes </w:t>
      </w:r>
      <w:r w:rsidR="009B40A3" w:rsidRPr="00344129">
        <w:rPr>
          <w:i/>
        </w:rPr>
        <w:t xml:space="preserve">porteuses </w:t>
      </w:r>
      <w:r w:rsidRPr="00EB1C20">
        <w:rPr>
          <w:i/>
        </w:rPr>
        <w:t xml:space="preserve">d’une mutation </w:t>
      </w:r>
      <w:r w:rsidR="003328E4" w:rsidRPr="00C22569">
        <w:rPr>
          <w:i/>
        </w:rPr>
        <w:t xml:space="preserve">des gènes BMPR1A et SMAD4 </w:t>
      </w:r>
      <w:r w:rsidR="00954ABB" w:rsidRPr="00C22569">
        <w:rPr>
          <w:i/>
        </w:rPr>
        <w:t>en dehors</w:t>
      </w:r>
      <w:r w:rsidR="00C22569">
        <w:rPr>
          <w:i/>
        </w:rPr>
        <w:t xml:space="preserve"> d’un contexte de </w:t>
      </w:r>
      <w:r w:rsidR="003328E4">
        <w:rPr>
          <w:i/>
        </w:rPr>
        <w:t>pol</w:t>
      </w:r>
      <w:r w:rsidR="00B126C0">
        <w:rPr>
          <w:i/>
        </w:rPr>
        <w:t>y</w:t>
      </w:r>
      <w:r w:rsidR="003328E4">
        <w:rPr>
          <w:i/>
        </w:rPr>
        <w:t xml:space="preserve">pose </w:t>
      </w:r>
      <w:r w:rsidR="00C22569">
        <w:rPr>
          <w:i/>
        </w:rPr>
        <w:t>juvénile</w:t>
      </w:r>
      <w:r w:rsidR="003328E4">
        <w:rPr>
          <w:i/>
        </w:rPr>
        <w:t>.</w:t>
      </w:r>
    </w:p>
    <w:p w:rsidR="00C22569" w:rsidRDefault="00C22569" w:rsidP="00C22569">
      <w:pPr>
        <w:spacing w:after="0" w:line="360" w:lineRule="auto"/>
        <w:jc w:val="both"/>
      </w:pPr>
      <w:r w:rsidRPr="003B1387">
        <w:t xml:space="preserve">Pour </w:t>
      </w:r>
      <w:r>
        <w:t>le risque de cancer gastrique</w:t>
      </w:r>
    </w:p>
    <w:p w:rsidR="00C22569" w:rsidRPr="00C22569" w:rsidRDefault="00C22569" w:rsidP="00C22569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i/>
        </w:rPr>
      </w:pPr>
      <w:r w:rsidRPr="003B1387">
        <w:rPr>
          <w:i/>
        </w:rPr>
        <w:t xml:space="preserve">Le niveau de risque </w:t>
      </w:r>
      <w:r>
        <w:rPr>
          <w:i/>
        </w:rPr>
        <w:t>de cancer gastrique</w:t>
      </w:r>
      <w:r w:rsidRPr="003B1387">
        <w:rPr>
          <w:i/>
        </w:rPr>
        <w:t xml:space="preserve"> chez les individus avec mutations </w:t>
      </w:r>
      <w:r>
        <w:rPr>
          <w:i/>
        </w:rPr>
        <w:t xml:space="preserve">des gènes </w:t>
      </w:r>
      <w:r w:rsidRPr="00C22569">
        <w:rPr>
          <w:i/>
        </w:rPr>
        <w:t>BMPR1A et SMAD4</w:t>
      </w:r>
      <w:r>
        <w:t xml:space="preserve">  </w:t>
      </w:r>
      <w:r w:rsidRPr="003B1387">
        <w:rPr>
          <w:i/>
        </w:rPr>
        <w:t>est inconnu.</w:t>
      </w:r>
    </w:p>
    <w:p w:rsidR="00C22569" w:rsidRPr="003B1387" w:rsidRDefault="00C22569" w:rsidP="00C22569">
      <w:pPr>
        <w:spacing w:after="0" w:line="360" w:lineRule="auto"/>
        <w:jc w:val="both"/>
      </w:pPr>
      <w:r w:rsidRPr="003B1387">
        <w:t xml:space="preserve">Pour </w:t>
      </w:r>
      <w:r>
        <w:t xml:space="preserve">le risque de cancer de l’intestin grêle </w:t>
      </w:r>
      <w:r w:rsidRPr="003B1387">
        <w:t>:</w:t>
      </w:r>
    </w:p>
    <w:p w:rsidR="00C22569" w:rsidRPr="00C22569" w:rsidRDefault="00C22569" w:rsidP="00C22569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i/>
        </w:rPr>
      </w:pPr>
      <w:r w:rsidRPr="003B1387">
        <w:rPr>
          <w:i/>
        </w:rPr>
        <w:t xml:space="preserve">Le niveau de risque </w:t>
      </w:r>
      <w:r>
        <w:rPr>
          <w:i/>
        </w:rPr>
        <w:t>de cancer de l’intestin grêle c</w:t>
      </w:r>
      <w:r w:rsidRPr="003B1387">
        <w:rPr>
          <w:i/>
        </w:rPr>
        <w:t xml:space="preserve">hez les individus avec mutations </w:t>
      </w:r>
      <w:r>
        <w:rPr>
          <w:i/>
        </w:rPr>
        <w:t xml:space="preserve">des gènes </w:t>
      </w:r>
      <w:r w:rsidRPr="00C22569">
        <w:rPr>
          <w:i/>
        </w:rPr>
        <w:t>BMPR1A et SMAD4</w:t>
      </w:r>
      <w:r w:rsidRPr="00590AC1">
        <w:rPr>
          <w:i/>
        </w:rPr>
        <w:t xml:space="preserve">  </w:t>
      </w:r>
      <w:r w:rsidRPr="003B1387">
        <w:rPr>
          <w:i/>
        </w:rPr>
        <w:t>est inconnu.</w:t>
      </w:r>
    </w:p>
    <w:p w:rsidR="00483022" w:rsidRDefault="00483022" w:rsidP="004E5107">
      <w:pPr>
        <w:spacing w:after="0" w:line="360" w:lineRule="auto"/>
        <w:jc w:val="both"/>
        <w:rPr>
          <w:b/>
          <w:sz w:val="28"/>
          <w:szCs w:val="28"/>
        </w:rPr>
      </w:pPr>
    </w:p>
    <w:p w:rsidR="00C22569" w:rsidRPr="00C22569" w:rsidRDefault="00C22569" w:rsidP="004E5107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0A521C">
        <w:rPr>
          <w:b/>
          <w:sz w:val="24"/>
          <w:szCs w:val="24"/>
        </w:rPr>
        <w:t>Avis concernant l’analyse/inclusion d</w:t>
      </w:r>
      <w:r>
        <w:rPr>
          <w:b/>
          <w:sz w:val="24"/>
          <w:szCs w:val="24"/>
        </w:rPr>
        <w:t>es</w:t>
      </w:r>
      <w:r w:rsidRPr="000A521C">
        <w:rPr>
          <w:b/>
          <w:sz w:val="24"/>
          <w:szCs w:val="24"/>
        </w:rPr>
        <w:t xml:space="preserve"> gène</w:t>
      </w:r>
      <w:r>
        <w:rPr>
          <w:b/>
          <w:sz w:val="24"/>
          <w:szCs w:val="24"/>
        </w:rPr>
        <w:t>s</w:t>
      </w:r>
      <w:r w:rsidRPr="000A521C">
        <w:rPr>
          <w:b/>
          <w:sz w:val="24"/>
          <w:szCs w:val="24"/>
        </w:rPr>
        <w:t> </w:t>
      </w:r>
      <w:r w:rsidRPr="00C22569">
        <w:rPr>
          <w:b/>
          <w:i/>
          <w:sz w:val="24"/>
          <w:szCs w:val="24"/>
        </w:rPr>
        <w:t xml:space="preserve">BMPR1A </w:t>
      </w:r>
      <w:r w:rsidRPr="00C22569">
        <w:rPr>
          <w:b/>
          <w:sz w:val="24"/>
          <w:szCs w:val="24"/>
        </w:rPr>
        <w:t>et</w:t>
      </w:r>
      <w:r w:rsidRPr="00C22569">
        <w:rPr>
          <w:b/>
          <w:i/>
          <w:sz w:val="24"/>
          <w:szCs w:val="24"/>
        </w:rPr>
        <w:t xml:space="preserve"> SMAD4</w:t>
      </w:r>
      <w:r>
        <w:rPr>
          <w:b/>
          <w:sz w:val="24"/>
          <w:szCs w:val="24"/>
        </w:rPr>
        <w:t xml:space="preserve"> </w:t>
      </w:r>
      <w:r w:rsidRPr="000A521C">
        <w:rPr>
          <w:b/>
          <w:sz w:val="24"/>
          <w:szCs w:val="24"/>
        </w:rPr>
        <w:t xml:space="preserve">dans le panel « tube digestif » </w:t>
      </w:r>
    </w:p>
    <w:p w:rsidR="00C22569" w:rsidRPr="000A521C" w:rsidRDefault="00415463" w:rsidP="00FC782E">
      <w:pPr>
        <w:spacing w:after="0" w:line="360" w:lineRule="auto"/>
        <w:jc w:val="both"/>
      </w:pPr>
      <w:r w:rsidRPr="00327188">
        <w:t>Les gènes </w:t>
      </w:r>
      <w:r w:rsidRPr="00C22569">
        <w:rPr>
          <w:i/>
        </w:rPr>
        <w:t xml:space="preserve">BMPR1A </w:t>
      </w:r>
      <w:r w:rsidRPr="00C22569">
        <w:t>et</w:t>
      </w:r>
      <w:r w:rsidRPr="00C22569">
        <w:rPr>
          <w:i/>
        </w:rPr>
        <w:t xml:space="preserve"> SMAD4</w:t>
      </w:r>
      <w:r w:rsidRPr="00327188">
        <w:t xml:space="preserve"> </w:t>
      </w:r>
      <w:r w:rsidR="00FC782E">
        <w:t xml:space="preserve">sont </w:t>
      </w:r>
      <w:r w:rsidR="00FC782E" w:rsidRPr="00327188">
        <w:t xml:space="preserve">inclus dans le panel de gènes </w:t>
      </w:r>
      <w:r w:rsidR="00FC782E">
        <w:t xml:space="preserve">« tube </w:t>
      </w:r>
      <w:r w:rsidR="00FC782E" w:rsidRPr="00327188">
        <w:t>digestif</w:t>
      </w:r>
      <w:r w:rsidR="00FC782E">
        <w:t> »</w:t>
      </w:r>
      <w:r w:rsidR="00FC782E" w:rsidRPr="00327188">
        <w:t xml:space="preserve"> au titre des gènes associées aux polyposes </w:t>
      </w:r>
      <w:proofErr w:type="spellStart"/>
      <w:r w:rsidR="00FC782E" w:rsidRPr="00327188">
        <w:t>hamartomateuses</w:t>
      </w:r>
      <w:proofErr w:type="spellEnd"/>
      <w:r w:rsidR="00FC782E">
        <w:t xml:space="preserve">, a fortiori vu les chevauchements phénotypiques, les difficultés de classifications histologiques des polypes et l’absence fréquente d’exploration digestive complète au moment du diagnostic.  </w:t>
      </w:r>
    </w:p>
    <w:p w:rsidR="00C22569" w:rsidRDefault="00C22569" w:rsidP="00C22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</w:pPr>
      <w:r>
        <w:rPr>
          <w:b/>
        </w:rPr>
        <w:t xml:space="preserve">En conséquence,  en raison d’une utilité clinique reconnue les gènes </w:t>
      </w:r>
      <w:r w:rsidRPr="00C22569">
        <w:rPr>
          <w:b/>
          <w:i/>
        </w:rPr>
        <w:t xml:space="preserve">BMPR1A </w:t>
      </w:r>
      <w:r w:rsidRPr="00C22569">
        <w:rPr>
          <w:b/>
        </w:rPr>
        <w:t>et</w:t>
      </w:r>
      <w:r w:rsidRPr="00C22569">
        <w:rPr>
          <w:b/>
          <w:i/>
        </w:rPr>
        <w:t xml:space="preserve"> SMAD4</w:t>
      </w:r>
      <w:r>
        <w:rPr>
          <w:b/>
        </w:rPr>
        <w:t xml:space="preserve"> sont inclus dans le</w:t>
      </w:r>
      <w:r w:rsidRPr="002B02AD">
        <w:rPr>
          <w:b/>
        </w:rPr>
        <w:t xml:space="preserve"> panel </w:t>
      </w:r>
      <w:r>
        <w:rPr>
          <w:b/>
        </w:rPr>
        <w:t>de gènes diagnostic « tube digestif »</w:t>
      </w:r>
      <w:r>
        <w:t xml:space="preserve">. </w:t>
      </w:r>
    </w:p>
    <w:p w:rsidR="00464D14" w:rsidRDefault="00464D14" w:rsidP="00464D14">
      <w:pPr>
        <w:spacing w:after="0" w:line="360" w:lineRule="auto"/>
        <w:jc w:val="both"/>
      </w:pPr>
    </w:p>
    <w:p w:rsidR="00464D14" w:rsidRDefault="00464D14" w:rsidP="00464D14">
      <w:pPr>
        <w:spacing w:after="0" w:line="360" w:lineRule="auto"/>
        <w:jc w:val="both"/>
      </w:pPr>
      <w:r>
        <w:t xml:space="preserve">L’analyse des gènes </w:t>
      </w:r>
      <w:r w:rsidRPr="00464D14">
        <w:rPr>
          <w:i/>
        </w:rPr>
        <w:t>BMPR1A</w:t>
      </w:r>
      <w:r>
        <w:t xml:space="preserve"> et </w:t>
      </w:r>
      <w:r w:rsidRPr="00464D14">
        <w:rPr>
          <w:i/>
        </w:rPr>
        <w:t>SMAD4</w:t>
      </w:r>
      <w:r>
        <w:t xml:space="preserve"> </w:t>
      </w:r>
      <w:r>
        <w:rPr>
          <w:color w:val="4F81BD" w:themeColor="accent1"/>
        </w:rPr>
        <w:t xml:space="preserve"> </w:t>
      </w:r>
      <w:r>
        <w:t>est donc réalisée devant tout contexte personnel ou familial de cancer colorectal ou de polypose colorectale.</w:t>
      </w:r>
    </w:p>
    <w:p w:rsidR="0065033D" w:rsidRDefault="0065033D" w:rsidP="004E5107">
      <w:pPr>
        <w:spacing w:after="0" w:line="360" w:lineRule="auto"/>
        <w:jc w:val="both"/>
      </w:pPr>
    </w:p>
    <w:p w:rsidR="0065033D" w:rsidRPr="00C22569" w:rsidRDefault="00C22569" w:rsidP="00C22569">
      <w:pPr>
        <w:spacing w:after="0" w:line="360" w:lineRule="auto"/>
        <w:jc w:val="both"/>
        <w:rPr>
          <w:b/>
          <w:i/>
          <w:sz w:val="24"/>
          <w:szCs w:val="24"/>
        </w:rPr>
      </w:pPr>
      <w:r w:rsidRPr="00C22569">
        <w:rPr>
          <w:b/>
          <w:sz w:val="24"/>
          <w:szCs w:val="24"/>
        </w:rPr>
        <w:lastRenderedPageBreak/>
        <w:t xml:space="preserve">4. </w:t>
      </w:r>
      <w:r w:rsidR="00AF11BD" w:rsidRPr="00C22569">
        <w:rPr>
          <w:b/>
          <w:sz w:val="24"/>
          <w:szCs w:val="24"/>
        </w:rPr>
        <w:t xml:space="preserve">Prise en charge </w:t>
      </w:r>
      <w:r w:rsidR="00E10744" w:rsidRPr="00C22569">
        <w:rPr>
          <w:b/>
          <w:sz w:val="24"/>
          <w:szCs w:val="24"/>
        </w:rPr>
        <w:t>digestive</w:t>
      </w:r>
      <w:r w:rsidR="00025EA6" w:rsidRPr="00C22569">
        <w:rPr>
          <w:b/>
          <w:sz w:val="24"/>
          <w:szCs w:val="24"/>
        </w:rPr>
        <w:t xml:space="preserve"> </w:t>
      </w:r>
      <w:r w:rsidR="00AF11BD" w:rsidRPr="00C22569">
        <w:rPr>
          <w:b/>
          <w:sz w:val="24"/>
          <w:szCs w:val="24"/>
        </w:rPr>
        <w:t xml:space="preserve">des </w:t>
      </w:r>
      <w:r w:rsidR="00E10744" w:rsidRPr="00C22569">
        <w:rPr>
          <w:b/>
          <w:sz w:val="24"/>
          <w:szCs w:val="24"/>
        </w:rPr>
        <w:t>personnes</w:t>
      </w:r>
      <w:r w:rsidR="00AF11BD" w:rsidRPr="00C22569">
        <w:rPr>
          <w:b/>
          <w:sz w:val="24"/>
          <w:szCs w:val="24"/>
        </w:rPr>
        <w:t xml:space="preserve"> </w:t>
      </w:r>
      <w:r w:rsidR="002321B0" w:rsidRPr="00C22569">
        <w:rPr>
          <w:b/>
          <w:sz w:val="24"/>
          <w:szCs w:val="24"/>
        </w:rPr>
        <w:t xml:space="preserve">identifiées porteuses </w:t>
      </w:r>
      <w:r w:rsidR="00327188" w:rsidRPr="00C22569">
        <w:rPr>
          <w:b/>
          <w:sz w:val="24"/>
          <w:szCs w:val="24"/>
        </w:rPr>
        <w:t>de</w:t>
      </w:r>
      <w:r>
        <w:rPr>
          <w:b/>
          <w:sz w:val="24"/>
          <w:szCs w:val="24"/>
        </w:rPr>
        <w:t xml:space="preserve"> </w:t>
      </w:r>
      <w:r w:rsidR="00327188" w:rsidRPr="00C22569">
        <w:rPr>
          <w:b/>
          <w:sz w:val="24"/>
          <w:szCs w:val="24"/>
        </w:rPr>
        <w:t>mutations des gènes </w:t>
      </w:r>
      <w:r w:rsidR="00327188" w:rsidRPr="00C22569">
        <w:rPr>
          <w:b/>
          <w:i/>
          <w:sz w:val="24"/>
          <w:szCs w:val="24"/>
        </w:rPr>
        <w:t xml:space="preserve">BMPR1A </w:t>
      </w:r>
      <w:r w:rsidR="00327188" w:rsidRPr="00C22569">
        <w:rPr>
          <w:b/>
          <w:sz w:val="24"/>
          <w:szCs w:val="24"/>
        </w:rPr>
        <w:t>et</w:t>
      </w:r>
      <w:r w:rsidR="00327188" w:rsidRPr="00C22569">
        <w:rPr>
          <w:b/>
          <w:i/>
          <w:sz w:val="24"/>
          <w:szCs w:val="24"/>
        </w:rPr>
        <w:t xml:space="preserve"> SMAD4</w:t>
      </w:r>
      <w:r>
        <w:rPr>
          <w:b/>
          <w:i/>
          <w:sz w:val="24"/>
          <w:szCs w:val="24"/>
        </w:rPr>
        <w:t>.</w:t>
      </w:r>
    </w:p>
    <w:p w:rsidR="00B751F8" w:rsidRPr="00327188" w:rsidRDefault="00B751F8" w:rsidP="00DA512A">
      <w:pPr>
        <w:pStyle w:val="Paragraphedeliste"/>
        <w:spacing w:after="0" w:line="360" w:lineRule="auto"/>
        <w:ind w:left="0"/>
        <w:jc w:val="both"/>
        <w:rPr>
          <w:b/>
          <w:sz w:val="28"/>
          <w:szCs w:val="28"/>
        </w:rPr>
      </w:pPr>
    </w:p>
    <w:p w:rsidR="00AC7490" w:rsidRDefault="00AC7490" w:rsidP="00AC7490">
      <w:pPr>
        <w:spacing w:after="0" w:line="360" w:lineRule="auto"/>
        <w:jc w:val="both"/>
        <w:rPr>
          <w:b/>
        </w:rPr>
      </w:pPr>
      <w:r>
        <w:rPr>
          <w:b/>
        </w:rPr>
        <w:t xml:space="preserve">4.1 </w:t>
      </w:r>
      <w:r w:rsidRPr="001A14BC">
        <w:rPr>
          <w:b/>
        </w:rPr>
        <w:t>Conduite à tenir chez un individu porteur d’une mutation</w:t>
      </w:r>
      <w:r>
        <w:rPr>
          <w:b/>
        </w:rPr>
        <w:t xml:space="preserve"> de </w:t>
      </w:r>
      <w:r w:rsidRPr="00AC7490">
        <w:rPr>
          <w:b/>
          <w:i/>
        </w:rPr>
        <w:t>BMPR1A</w:t>
      </w:r>
      <w:r>
        <w:rPr>
          <w:b/>
        </w:rPr>
        <w:t xml:space="preserve"> ou de </w:t>
      </w:r>
      <w:r w:rsidRPr="00AC7490">
        <w:rPr>
          <w:b/>
          <w:i/>
        </w:rPr>
        <w:t xml:space="preserve">SMAD4 </w:t>
      </w:r>
      <w:r>
        <w:rPr>
          <w:b/>
        </w:rPr>
        <w:t>mise en évidence dans un contexte de polypose juvénile</w:t>
      </w:r>
      <w:r w:rsidRPr="001A14BC">
        <w:rPr>
          <w:b/>
        </w:rPr>
        <w:t> :</w:t>
      </w:r>
      <w:r>
        <w:rPr>
          <w:b/>
        </w:rPr>
        <w:t xml:space="preserve"> </w:t>
      </w:r>
    </w:p>
    <w:p w:rsidR="005E5008" w:rsidRDefault="00AC7490" w:rsidP="004E5107">
      <w:pPr>
        <w:spacing w:after="0" w:line="360" w:lineRule="auto"/>
        <w:jc w:val="both"/>
      </w:pPr>
      <w:r>
        <w:t>La</w:t>
      </w:r>
      <w:r w:rsidR="002B02AD" w:rsidRPr="00025EA6">
        <w:t xml:space="preserve"> prise en charge </w:t>
      </w:r>
      <w:r w:rsidR="00E10744">
        <w:t>des personnes</w:t>
      </w:r>
      <w:r w:rsidR="002B02AD" w:rsidRPr="00025EA6">
        <w:t xml:space="preserve"> porteuses </w:t>
      </w:r>
      <w:r w:rsidR="00025EA6" w:rsidRPr="00025EA6">
        <w:t xml:space="preserve">d’une mutation </w:t>
      </w:r>
      <w:r w:rsidR="00DA512A" w:rsidRPr="007159D8">
        <w:t>d</w:t>
      </w:r>
      <w:r w:rsidR="00DA512A">
        <w:t xml:space="preserve">es </w:t>
      </w:r>
      <w:r w:rsidR="00DA512A" w:rsidRPr="007159D8">
        <w:t>gène</w:t>
      </w:r>
      <w:r w:rsidR="00DA512A">
        <w:t>s</w:t>
      </w:r>
      <w:r w:rsidR="00DA512A" w:rsidRPr="007159D8">
        <w:t> </w:t>
      </w:r>
      <w:r w:rsidR="00DA512A">
        <w:t xml:space="preserve">BMPR1A ou SMAD4 </w:t>
      </w:r>
      <w:r w:rsidR="002B02AD" w:rsidRPr="00025EA6">
        <w:t xml:space="preserve">dans le cadre </w:t>
      </w:r>
      <w:r w:rsidR="00DA512A">
        <w:t xml:space="preserve">des polyposes </w:t>
      </w:r>
      <w:r w:rsidR="00B1312D">
        <w:t>juvéniles</w:t>
      </w:r>
      <w:r w:rsidR="005E5008" w:rsidRPr="00025EA6">
        <w:t xml:space="preserve"> </w:t>
      </w:r>
      <w:r w:rsidR="0065033D" w:rsidRPr="00025EA6">
        <w:t>s</w:t>
      </w:r>
      <w:r w:rsidR="002B02AD" w:rsidRPr="00025EA6">
        <w:t xml:space="preserve">’appuie sur un référentiel </w:t>
      </w:r>
      <w:r w:rsidR="005E5008" w:rsidRPr="00025EA6">
        <w:t>spécifique.</w:t>
      </w:r>
    </w:p>
    <w:p w:rsidR="00E10744" w:rsidRPr="003748C9" w:rsidRDefault="00E10744" w:rsidP="004E5107">
      <w:pPr>
        <w:spacing w:after="0" w:line="360" w:lineRule="auto"/>
        <w:jc w:val="both"/>
      </w:pPr>
    </w:p>
    <w:p w:rsidR="002014C9" w:rsidRPr="00AC0B99" w:rsidRDefault="00AC7490" w:rsidP="003748C9">
      <w:pPr>
        <w:spacing w:after="0" w:line="360" w:lineRule="auto"/>
        <w:jc w:val="both"/>
        <w:rPr>
          <w:b/>
        </w:rPr>
      </w:pPr>
      <w:r>
        <w:rPr>
          <w:b/>
        </w:rPr>
        <w:t xml:space="preserve">4.2 </w:t>
      </w:r>
      <w:r w:rsidR="00AF11BD" w:rsidRPr="00AC0B99">
        <w:rPr>
          <w:b/>
        </w:rPr>
        <w:t xml:space="preserve">Conduite à tenir chez une </w:t>
      </w:r>
      <w:r w:rsidR="00E10744" w:rsidRPr="00AC0B99">
        <w:rPr>
          <w:b/>
        </w:rPr>
        <w:t>personne</w:t>
      </w:r>
      <w:r w:rsidR="00AF11BD" w:rsidRPr="00AC0B99">
        <w:rPr>
          <w:b/>
        </w:rPr>
        <w:t xml:space="preserve"> porteuse d’une mutation </w:t>
      </w:r>
      <w:r w:rsidR="00DA512A" w:rsidRPr="00AC0B99">
        <w:rPr>
          <w:b/>
        </w:rPr>
        <w:t>des gènes </w:t>
      </w:r>
      <w:r w:rsidR="00DA512A" w:rsidRPr="00AC7490">
        <w:rPr>
          <w:b/>
          <w:i/>
        </w:rPr>
        <w:t xml:space="preserve">BMPR1A </w:t>
      </w:r>
      <w:r w:rsidR="00DA512A" w:rsidRPr="00AC7490">
        <w:rPr>
          <w:b/>
        </w:rPr>
        <w:t>ou</w:t>
      </w:r>
      <w:r w:rsidR="00DA512A" w:rsidRPr="00AC7490">
        <w:rPr>
          <w:b/>
          <w:i/>
        </w:rPr>
        <w:t xml:space="preserve"> SMAD4</w:t>
      </w:r>
      <w:r w:rsidR="00DA512A" w:rsidRPr="00AC0B99">
        <w:rPr>
          <w:b/>
        </w:rPr>
        <w:t xml:space="preserve"> </w:t>
      </w:r>
      <w:r w:rsidR="0065033D" w:rsidRPr="00AC0B99">
        <w:rPr>
          <w:b/>
        </w:rPr>
        <w:t>identifiée</w:t>
      </w:r>
      <w:r w:rsidR="00F85212" w:rsidRPr="00AC0B99">
        <w:rPr>
          <w:b/>
        </w:rPr>
        <w:t> </w:t>
      </w:r>
      <w:r w:rsidR="00025EA6" w:rsidRPr="00AC0B99">
        <w:rPr>
          <w:b/>
        </w:rPr>
        <w:t xml:space="preserve">lors d’une analyse en panel de gènes dans un contexte </w:t>
      </w:r>
      <w:r w:rsidR="00C01095">
        <w:rPr>
          <w:b/>
        </w:rPr>
        <w:t>de tumeurs digestives personnelles ou familiales</w:t>
      </w:r>
      <w:r w:rsidR="00E10744" w:rsidRPr="00AC0B99">
        <w:rPr>
          <w:b/>
        </w:rPr>
        <w:t xml:space="preserve"> sans critères évocateur</w:t>
      </w:r>
      <w:r w:rsidR="00C01095">
        <w:rPr>
          <w:b/>
        </w:rPr>
        <w:t>s</w:t>
      </w:r>
      <w:r w:rsidR="00E10744" w:rsidRPr="00AC0B99">
        <w:rPr>
          <w:b/>
        </w:rPr>
        <w:t xml:space="preserve"> de </w:t>
      </w:r>
      <w:r w:rsidR="002014C9" w:rsidRPr="00AC0B99">
        <w:rPr>
          <w:b/>
        </w:rPr>
        <w:t xml:space="preserve">polypose </w:t>
      </w:r>
      <w:r w:rsidR="00606BC0">
        <w:rPr>
          <w:b/>
        </w:rPr>
        <w:t>juvénile</w:t>
      </w:r>
      <w:r w:rsidR="00E10744" w:rsidRPr="00AC0B99">
        <w:rPr>
          <w:b/>
        </w:rPr>
        <w:t xml:space="preserve"> </w:t>
      </w:r>
      <w:r w:rsidR="00F85212" w:rsidRPr="00AC0B99">
        <w:rPr>
          <w:b/>
        </w:rPr>
        <w:t>:</w:t>
      </w:r>
      <w:r w:rsidR="00E10744" w:rsidRPr="00AC0B99">
        <w:rPr>
          <w:b/>
        </w:rPr>
        <w:t xml:space="preserve"> </w:t>
      </w:r>
    </w:p>
    <w:p w:rsidR="00A86945" w:rsidRDefault="00AC7490" w:rsidP="003748C9">
      <w:pPr>
        <w:spacing w:after="0" w:line="360" w:lineRule="auto"/>
        <w:jc w:val="both"/>
      </w:pPr>
      <w:r>
        <w:t>* Relecture des CR</w:t>
      </w:r>
      <w:r w:rsidR="00A86945">
        <w:t xml:space="preserve"> endoscopiques et </w:t>
      </w:r>
      <w:r w:rsidR="00A86945" w:rsidRPr="00723B8D">
        <w:t>relecture histologiques en cas de polype</w:t>
      </w:r>
      <w:r w:rsidR="00723B8D" w:rsidRPr="00723B8D">
        <w:t>(s)</w:t>
      </w:r>
      <w:r w:rsidR="00A86945" w:rsidRPr="00723B8D">
        <w:t xml:space="preserve"> identifié</w:t>
      </w:r>
      <w:r w:rsidR="00723B8D" w:rsidRPr="00723B8D">
        <w:t>(</w:t>
      </w:r>
      <w:r w:rsidR="00A86945" w:rsidRPr="00723B8D">
        <w:t>s</w:t>
      </w:r>
      <w:r w:rsidR="00723B8D" w:rsidRPr="00723B8D">
        <w:t>)</w:t>
      </w:r>
      <w:r w:rsidR="00A86945" w:rsidRPr="00723B8D">
        <w:t> par une équipe de pathologie « experte »</w:t>
      </w:r>
    </w:p>
    <w:p w:rsidR="0074058A" w:rsidRDefault="003748C9" w:rsidP="003748C9">
      <w:pPr>
        <w:spacing w:after="0" w:line="360" w:lineRule="auto"/>
        <w:jc w:val="both"/>
      </w:pPr>
      <w:r>
        <w:t xml:space="preserve">* </w:t>
      </w:r>
      <w:r w:rsidR="00025EA6">
        <w:t>E</w:t>
      </w:r>
      <w:r w:rsidR="005E5008">
        <w:t xml:space="preserve">xplorations digestives </w:t>
      </w:r>
      <w:r w:rsidR="00025EA6">
        <w:t>systématique</w:t>
      </w:r>
      <w:r w:rsidR="00C01095">
        <w:t>s</w:t>
      </w:r>
      <w:r w:rsidR="00025EA6">
        <w:t> : coloscopie</w:t>
      </w:r>
      <w:r w:rsidR="00C01095">
        <w:t xml:space="preserve"> plus ou moins coloration à l’indigo</w:t>
      </w:r>
      <w:r w:rsidR="000845CB">
        <w:t xml:space="preserve"> </w:t>
      </w:r>
      <w:r w:rsidR="00C01095">
        <w:t>carmin</w:t>
      </w:r>
      <w:r w:rsidR="0074058A">
        <w:t xml:space="preserve"> (</w:t>
      </w:r>
      <w:r w:rsidR="00C01095">
        <w:t>si absence de polypose profuse)</w:t>
      </w:r>
      <w:r w:rsidR="0074058A">
        <w:t xml:space="preserve"> et</w:t>
      </w:r>
      <w:r w:rsidR="00025EA6">
        <w:t xml:space="preserve"> fibroscopie</w:t>
      </w:r>
      <w:r w:rsidR="0074058A">
        <w:t xml:space="preserve"> </w:t>
      </w:r>
      <w:proofErr w:type="spellStart"/>
      <w:r w:rsidR="0074058A">
        <w:t>oesogastroduodénale</w:t>
      </w:r>
      <w:proofErr w:type="spellEnd"/>
      <w:r w:rsidR="00025EA6">
        <w:t>.</w:t>
      </w:r>
      <w:r>
        <w:t xml:space="preserve"> </w:t>
      </w:r>
    </w:p>
    <w:p w:rsidR="00DD2B13" w:rsidRDefault="000845CB" w:rsidP="003748C9">
      <w:pPr>
        <w:spacing w:after="0" w:line="360" w:lineRule="auto"/>
        <w:jc w:val="both"/>
      </w:pPr>
      <w:r>
        <w:t xml:space="preserve">* </w:t>
      </w:r>
      <w:r w:rsidR="0074058A">
        <w:t>Suite de la prise en charge basée sur les</w:t>
      </w:r>
      <w:r w:rsidR="007159D8">
        <w:t xml:space="preserve"> constations</w:t>
      </w:r>
      <w:r w:rsidR="0074058A">
        <w:t xml:space="preserve"> endoscopiques.</w:t>
      </w:r>
    </w:p>
    <w:p w:rsidR="00AC7490" w:rsidRDefault="00AC7490" w:rsidP="00AC7490">
      <w:pPr>
        <w:spacing w:after="0" w:line="360" w:lineRule="auto"/>
        <w:jc w:val="both"/>
      </w:pPr>
      <w:r>
        <w:t>* I</w:t>
      </w:r>
      <w:r w:rsidRPr="005E5008">
        <w:t xml:space="preserve">nterrogatoire </w:t>
      </w:r>
      <w:r>
        <w:t xml:space="preserve">et examen clinique </w:t>
      </w:r>
      <w:r w:rsidRPr="005E5008">
        <w:t xml:space="preserve">à la recherche de signes cliniques évocateurs d’un </w:t>
      </w:r>
      <w:r>
        <w:t>syndrome de Rendu</w:t>
      </w:r>
      <w:r w:rsidR="000845CB">
        <w:t xml:space="preserve"> Osler qui auraient été méconnus</w:t>
      </w:r>
      <w:r>
        <w:t xml:space="preserve"> (épistaxis, malformations </w:t>
      </w:r>
      <w:proofErr w:type="spellStart"/>
      <w:r>
        <w:t>artérioveineuses</w:t>
      </w:r>
      <w:proofErr w:type="spellEnd"/>
      <w:r>
        <w:t xml:space="preserve">…) </w:t>
      </w:r>
    </w:p>
    <w:p w:rsidR="00AC7490" w:rsidRDefault="00AC7490" w:rsidP="003748C9">
      <w:pPr>
        <w:spacing w:after="0" w:line="360" w:lineRule="auto"/>
        <w:jc w:val="both"/>
      </w:pPr>
    </w:p>
    <w:p w:rsidR="00AC7490" w:rsidRPr="0068214F" w:rsidRDefault="00AC7490" w:rsidP="00AC7490">
      <w:pPr>
        <w:spacing w:after="0" w:line="360" w:lineRule="auto"/>
        <w:jc w:val="both"/>
        <w:rPr>
          <w:b/>
          <w:i/>
          <w:sz w:val="24"/>
        </w:rPr>
      </w:pPr>
      <w:r>
        <w:rPr>
          <w:b/>
          <w:sz w:val="24"/>
        </w:rPr>
        <w:t>5</w:t>
      </w:r>
      <w:r w:rsidR="00796902">
        <w:rPr>
          <w:b/>
          <w:sz w:val="24"/>
        </w:rPr>
        <w:t>.</w:t>
      </w:r>
      <w:r w:rsidRPr="0068214F">
        <w:rPr>
          <w:b/>
          <w:sz w:val="24"/>
        </w:rPr>
        <w:t xml:space="preserve"> Indication de tests ciblés chez les apparentés de patients </w:t>
      </w:r>
      <w:r>
        <w:rPr>
          <w:b/>
          <w:sz w:val="24"/>
        </w:rPr>
        <w:t xml:space="preserve">porteurs de mutations de </w:t>
      </w:r>
      <w:r w:rsidRPr="00AC7490">
        <w:rPr>
          <w:b/>
          <w:i/>
          <w:sz w:val="24"/>
        </w:rPr>
        <w:t xml:space="preserve">BMPR1A </w:t>
      </w:r>
      <w:r>
        <w:rPr>
          <w:b/>
          <w:sz w:val="24"/>
        </w:rPr>
        <w:t xml:space="preserve">ou de </w:t>
      </w:r>
      <w:r w:rsidRPr="00AC7490">
        <w:rPr>
          <w:b/>
          <w:i/>
          <w:sz w:val="24"/>
        </w:rPr>
        <w:t>SMAD4</w:t>
      </w:r>
    </w:p>
    <w:p w:rsidR="00B751F8" w:rsidRDefault="00796902" w:rsidP="00510A2D">
      <w:pPr>
        <w:spacing w:after="0" w:line="360" w:lineRule="auto"/>
        <w:jc w:val="both"/>
        <w:rPr>
          <w:b/>
        </w:rPr>
      </w:pPr>
      <w:r w:rsidRPr="00966258">
        <w:t xml:space="preserve">Les tests génétiques chez les apparentés peuvent être réalisés car le statut porteur/non porteur de la mutation est suffisamment discriminant pour identifier deux groupes de risques de CCR et de polypes </w:t>
      </w:r>
      <w:r>
        <w:t xml:space="preserve">juvéniles </w:t>
      </w:r>
      <w:r w:rsidRPr="00966258">
        <w:t>distincts justifiant de prises en charge différentes</w:t>
      </w:r>
    </w:p>
    <w:p w:rsidR="00B751F8" w:rsidRDefault="00B751F8" w:rsidP="00510A2D">
      <w:pPr>
        <w:spacing w:after="0" w:line="360" w:lineRule="auto"/>
        <w:jc w:val="both"/>
        <w:rPr>
          <w:b/>
        </w:rPr>
      </w:pPr>
    </w:p>
    <w:p w:rsidR="00DD2B13" w:rsidRPr="00796902" w:rsidRDefault="00796902" w:rsidP="00796902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AF408F">
        <w:rPr>
          <w:b/>
          <w:sz w:val="24"/>
          <w:szCs w:val="24"/>
        </w:rPr>
        <w:t>Autres préconisations et perspectives</w:t>
      </w:r>
    </w:p>
    <w:p w:rsidR="00796902" w:rsidRDefault="00796902" w:rsidP="00796902">
      <w:r>
        <w:t xml:space="preserve">* </w:t>
      </w:r>
      <w:r w:rsidR="006774CD" w:rsidRPr="005771C4">
        <w:t>Recensement</w:t>
      </w:r>
      <w:r w:rsidR="00DD2B13" w:rsidRPr="005771C4">
        <w:t xml:space="preserve"> </w:t>
      </w:r>
      <w:r w:rsidR="006774CD" w:rsidRPr="005771C4">
        <w:t>d</w:t>
      </w:r>
      <w:r w:rsidR="00DD2B13" w:rsidRPr="005771C4">
        <w:t xml:space="preserve">es </w:t>
      </w:r>
      <w:r w:rsidR="006774CD" w:rsidRPr="005771C4">
        <w:t>cas</w:t>
      </w:r>
      <w:r w:rsidR="00DD2B13" w:rsidRPr="005771C4">
        <w:t xml:space="preserve"> </w:t>
      </w:r>
      <w:r w:rsidR="009A406D" w:rsidRPr="005771C4">
        <w:t>fran</w:t>
      </w:r>
      <w:r>
        <w:t xml:space="preserve">çais (et si possible européens voire </w:t>
      </w:r>
      <w:r w:rsidR="009A406D" w:rsidRPr="005771C4">
        <w:t xml:space="preserve">internationaux) de </w:t>
      </w:r>
      <w:r w:rsidR="00672765">
        <w:t xml:space="preserve">polypose </w:t>
      </w:r>
      <w:r w:rsidR="00F81388">
        <w:t>juvénile</w:t>
      </w:r>
      <w:r w:rsidR="00DD2B13" w:rsidRPr="005771C4">
        <w:t xml:space="preserve"> pour estimer de façon non biaisée le risque de cancer</w:t>
      </w:r>
      <w:r w:rsidR="00A86945">
        <w:t>s</w:t>
      </w:r>
      <w:r w:rsidR="00DD2B13" w:rsidRPr="005771C4">
        <w:t xml:space="preserve"> </w:t>
      </w:r>
      <w:r>
        <w:t xml:space="preserve">du tube digestif </w:t>
      </w:r>
      <w:r w:rsidR="00DD2B13" w:rsidRPr="005771C4">
        <w:t>dans les familles</w:t>
      </w:r>
      <w:r w:rsidR="00672765">
        <w:t>.</w:t>
      </w:r>
    </w:p>
    <w:p w:rsidR="00DD2B13" w:rsidRPr="00620F72" w:rsidRDefault="00796902" w:rsidP="00796902">
      <w:r>
        <w:t xml:space="preserve">* </w:t>
      </w:r>
      <w:r w:rsidR="006774CD" w:rsidRPr="005771C4">
        <w:t>Veille bibliographique</w:t>
      </w:r>
    </w:p>
    <w:sectPr w:rsidR="00DD2B13" w:rsidRPr="00620F72" w:rsidSect="00ED1F2B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1B0" w:rsidRDefault="002031B0" w:rsidP="00510A2D">
      <w:pPr>
        <w:spacing w:after="0" w:line="240" w:lineRule="auto"/>
      </w:pPr>
      <w:r>
        <w:separator/>
      </w:r>
    </w:p>
  </w:endnote>
  <w:endnote w:type="continuationSeparator" w:id="0">
    <w:p w:rsidR="002031B0" w:rsidRDefault="002031B0" w:rsidP="00510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PA0C4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A0C8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FAF" w:rsidRDefault="00982FAF">
    <w:pPr>
      <w:pStyle w:val="Pieddepage"/>
    </w:pPr>
    <w:r>
      <w:t>GGC – TUBE</w:t>
    </w:r>
    <w:r>
      <w:tab/>
    </w:r>
    <w:r>
      <w:tab/>
    </w:r>
    <w:r w:rsidR="003941AB">
      <w:t>20/02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1B0" w:rsidRDefault="002031B0" w:rsidP="00510A2D">
      <w:pPr>
        <w:spacing w:after="0" w:line="240" w:lineRule="auto"/>
      </w:pPr>
      <w:r>
        <w:separator/>
      </w:r>
    </w:p>
  </w:footnote>
  <w:footnote w:type="continuationSeparator" w:id="0">
    <w:p w:rsidR="002031B0" w:rsidRDefault="002031B0" w:rsidP="00510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6D4" w:rsidRDefault="00982FAF">
    <w:pPr>
      <w:pStyle w:val="En-tte"/>
    </w:pPr>
    <w:r>
      <w:rPr>
        <w:rFonts w:ascii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609600</wp:posOffset>
              </wp:positionH>
              <wp:positionV relativeFrom="paragraph">
                <wp:posOffset>3676014</wp:posOffset>
              </wp:positionV>
              <wp:extent cx="7818120" cy="1154430"/>
              <wp:effectExtent l="2245995" t="0" r="2238375" b="0"/>
              <wp:wrapNone/>
              <wp:docPr id="307" name="Zone de text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8576538">
                        <a:off x="0" y="0"/>
                        <a:ext cx="7818120" cy="11544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2FAF" w:rsidRDefault="00982FAF" w:rsidP="00982FAF">
                          <w:pPr>
                            <w:jc w:val="center"/>
                            <w:rPr>
                              <w:b/>
                              <w:color w:val="F2F2F2" w:themeColor="background1" w:themeShade="F2"/>
                              <w:sz w:val="96"/>
                              <w:szCs w:val="9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F2F2F2" w:themeColor="background1" w:themeShade="F2"/>
                              <w:sz w:val="96"/>
                              <w:szCs w:val="9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GC – document de travail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07" o:spid="_x0000_s1026" type="#_x0000_t202" style="position:absolute;margin-left:-48pt;margin-top:289.45pt;width:615.6pt;height:90.9pt;rotation:-3302427fd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" filled="f" stroked="f">
              <v:textbox style="mso-fit-shape-to-text:t">
                <w:txbxContent>
                  <w:p w:rsidR="00982FAF" w:rsidRDefault="00982FAF" w:rsidP="00982FAF">
                    <w:pPr>
                      <w:jc w:val="center"/>
                      <w:rPr>
                        <w:b/>
                        <w:color w:val="F2F2F2" w:themeColor="background1" w:themeShade="F2"/>
                        <w:sz w:val="96"/>
                        <w:szCs w:val="9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F2F2F2" w:themeColor="background1" w:themeShade="F2"/>
                        <w:sz w:val="96"/>
                        <w:szCs w:val="9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GGC – document de travail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rPr>
        <w:noProof/>
        <w:lang w:eastAsia="fr-FR"/>
      </w:rPr>
      <w:drawing>
        <wp:inline distT="0" distB="0" distL="0" distR="0">
          <wp:extent cx="657225" cy="657225"/>
          <wp:effectExtent l="0" t="0" r="9525" b="9525"/>
          <wp:docPr id="3" name="Image 3" descr="C:\Users\jamain\AppData\Local\Microsoft\Windows\INetCache\Content.Word\Logo_GGC_RVB ONCO GENETIQ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main\AppData\Local\Microsoft\Windows\INetCache\Content.Word\Logo_GGC_RVB ONCO GENETIQ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41FB6"/>
    <w:multiLevelType w:val="hybridMultilevel"/>
    <w:tmpl w:val="162283D2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C7FD2"/>
    <w:multiLevelType w:val="hybridMultilevel"/>
    <w:tmpl w:val="F04297E6"/>
    <w:lvl w:ilvl="0" w:tplc="956A93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46FEA"/>
    <w:multiLevelType w:val="hybridMultilevel"/>
    <w:tmpl w:val="C35C1614"/>
    <w:lvl w:ilvl="0" w:tplc="956A93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F72A5"/>
    <w:multiLevelType w:val="hybridMultilevel"/>
    <w:tmpl w:val="64A218D2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D1708"/>
    <w:multiLevelType w:val="hybridMultilevel"/>
    <w:tmpl w:val="B6D474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B44DB"/>
    <w:multiLevelType w:val="hybridMultilevel"/>
    <w:tmpl w:val="9AA433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D7DD7"/>
    <w:multiLevelType w:val="hybridMultilevel"/>
    <w:tmpl w:val="C92071C0"/>
    <w:lvl w:ilvl="0" w:tplc="5980E0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E5B7D"/>
    <w:multiLevelType w:val="hybridMultilevel"/>
    <w:tmpl w:val="D14845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B5952"/>
    <w:multiLevelType w:val="hybridMultilevel"/>
    <w:tmpl w:val="393E66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123EE"/>
    <w:multiLevelType w:val="hybridMultilevel"/>
    <w:tmpl w:val="403A5300"/>
    <w:lvl w:ilvl="0" w:tplc="64E04A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657E7"/>
    <w:multiLevelType w:val="hybridMultilevel"/>
    <w:tmpl w:val="DC2629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BE"/>
    <w:rsid w:val="00006378"/>
    <w:rsid w:val="00010637"/>
    <w:rsid w:val="00023E00"/>
    <w:rsid w:val="00025EA6"/>
    <w:rsid w:val="000325EC"/>
    <w:rsid w:val="0003616B"/>
    <w:rsid w:val="00040458"/>
    <w:rsid w:val="0005238F"/>
    <w:rsid w:val="000845CB"/>
    <w:rsid w:val="00095025"/>
    <w:rsid w:val="000E0D4B"/>
    <w:rsid w:val="00107D84"/>
    <w:rsid w:val="00164C01"/>
    <w:rsid w:val="00185F25"/>
    <w:rsid w:val="001939DE"/>
    <w:rsid w:val="001A357C"/>
    <w:rsid w:val="001C36E9"/>
    <w:rsid w:val="001C72E2"/>
    <w:rsid w:val="001E419C"/>
    <w:rsid w:val="00200B0C"/>
    <w:rsid w:val="00200B4A"/>
    <w:rsid w:val="002014C9"/>
    <w:rsid w:val="002031B0"/>
    <w:rsid w:val="00215AF3"/>
    <w:rsid w:val="002222A1"/>
    <w:rsid w:val="00223526"/>
    <w:rsid w:val="002321B0"/>
    <w:rsid w:val="00250082"/>
    <w:rsid w:val="00271029"/>
    <w:rsid w:val="00285A38"/>
    <w:rsid w:val="00295F74"/>
    <w:rsid w:val="002B02AD"/>
    <w:rsid w:val="002E5A34"/>
    <w:rsid w:val="00306396"/>
    <w:rsid w:val="00313E3D"/>
    <w:rsid w:val="0031467A"/>
    <w:rsid w:val="00326288"/>
    <w:rsid w:val="00327188"/>
    <w:rsid w:val="003328E4"/>
    <w:rsid w:val="00344129"/>
    <w:rsid w:val="00355657"/>
    <w:rsid w:val="0036236B"/>
    <w:rsid w:val="003738BE"/>
    <w:rsid w:val="003748C9"/>
    <w:rsid w:val="003876DC"/>
    <w:rsid w:val="003941AB"/>
    <w:rsid w:val="003943E0"/>
    <w:rsid w:val="003A62AD"/>
    <w:rsid w:val="003B0C46"/>
    <w:rsid w:val="003B1AA9"/>
    <w:rsid w:val="003C5919"/>
    <w:rsid w:val="00415463"/>
    <w:rsid w:val="00461DC1"/>
    <w:rsid w:val="00464D14"/>
    <w:rsid w:val="00471679"/>
    <w:rsid w:val="00483022"/>
    <w:rsid w:val="004A0B4C"/>
    <w:rsid w:val="004A1C45"/>
    <w:rsid w:val="004B0FA6"/>
    <w:rsid w:val="004D6880"/>
    <w:rsid w:val="004E5107"/>
    <w:rsid w:val="004F77B6"/>
    <w:rsid w:val="005051DA"/>
    <w:rsid w:val="00510A2D"/>
    <w:rsid w:val="005312B1"/>
    <w:rsid w:val="0053348C"/>
    <w:rsid w:val="00554971"/>
    <w:rsid w:val="005771C4"/>
    <w:rsid w:val="00590AC1"/>
    <w:rsid w:val="005C10DE"/>
    <w:rsid w:val="005C354B"/>
    <w:rsid w:val="005C77A7"/>
    <w:rsid w:val="005E5008"/>
    <w:rsid w:val="005E7BF0"/>
    <w:rsid w:val="00606BC0"/>
    <w:rsid w:val="00612AEF"/>
    <w:rsid w:val="00620F72"/>
    <w:rsid w:val="00625FAA"/>
    <w:rsid w:val="00636E21"/>
    <w:rsid w:val="0065033D"/>
    <w:rsid w:val="00654340"/>
    <w:rsid w:val="00672765"/>
    <w:rsid w:val="006774CD"/>
    <w:rsid w:val="00682231"/>
    <w:rsid w:val="006909B3"/>
    <w:rsid w:val="006A4F14"/>
    <w:rsid w:val="006C03FC"/>
    <w:rsid w:val="006C057C"/>
    <w:rsid w:val="006D30DE"/>
    <w:rsid w:val="006D338E"/>
    <w:rsid w:val="006F4F31"/>
    <w:rsid w:val="006F5A4E"/>
    <w:rsid w:val="0070264B"/>
    <w:rsid w:val="007159D8"/>
    <w:rsid w:val="00716B59"/>
    <w:rsid w:val="00723B8D"/>
    <w:rsid w:val="00735568"/>
    <w:rsid w:val="0074058A"/>
    <w:rsid w:val="00786900"/>
    <w:rsid w:val="00796902"/>
    <w:rsid w:val="007A186D"/>
    <w:rsid w:val="007B1AF5"/>
    <w:rsid w:val="007B5DCB"/>
    <w:rsid w:val="007E5138"/>
    <w:rsid w:val="007E5B4B"/>
    <w:rsid w:val="00805323"/>
    <w:rsid w:val="008056FC"/>
    <w:rsid w:val="00810623"/>
    <w:rsid w:val="0082085B"/>
    <w:rsid w:val="00827BE5"/>
    <w:rsid w:val="00837E70"/>
    <w:rsid w:val="00840BB2"/>
    <w:rsid w:val="008506D4"/>
    <w:rsid w:val="008A28FA"/>
    <w:rsid w:val="008A32BB"/>
    <w:rsid w:val="008B5D83"/>
    <w:rsid w:val="008F4C8F"/>
    <w:rsid w:val="009102BD"/>
    <w:rsid w:val="00910C7F"/>
    <w:rsid w:val="00941FF0"/>
    <w:rsid w:val="00954ABB"/>
    <w:rsid w:val="009763FC"/>
    <w:rsid w:val="00982FAF"/>
    <w:rsid w:val="00994EE4"/>
    <w:rsid w:val="009A112E"/>
    <w:rsid w:val="009A406D"/>
    <w:rsid w:val="009B40A3"/>
    <w:rsid w:val="009C0719"/>
    <w:rsid w:val="009E3110"/>
    <w:rsid w:val="00A462E2"/>
    <w:rsid w:val="00A5185C"/>
    <w:rsid w:val="00A86945"/>
    <w:rsid w:val="00AB2C64"/>
    <w:rsid w:val="00AC0B99"/>
    <w:rsid w:val="00AC7490"/>
    <w:rsid w:val="00AE2529"/>
    <w:rsid w:val="00AF11BD"/>
    <w:rsid w:val="00AF3D2B"/>
    <w:rsid w:val="00AF4AF8"/>
    <w:rsid w:val="00B040A9"/>
    <w:rsid w:val="00B126C0"/>
    <w:rsid w:val="00B1312D"/>
    <w:rsid w:val="00B34DF9"/>
    <w:rsid w:val="00B53FD1"/>
    <w:rsid w:val="00B751F8"/>
    <w:rsid w:val="00B87CED"/>
    <w:rsid w:val="00BD5CAB"/>
    <w:rsid w:val="00BF3C59"/>
    <w:rsid w:val="00C00FC6"/>
    <w:rsid w:val="00C01095"/>
    <w:rsid w:val="00C07A02"/>
    <w:rsid w:val="00C11701"/>
    <w:rsid w:val="00C22569"/>
    <w:rsid w:val="00C2546B"/>
    <w:rsid w:val="00C32AAC"/>
    <w:rsid w:val="00C33875"/>
    <w:rsid w:val="00C3691D"/>
    <w:rsid w:val="00C442F4"/>
    <w:rsid w:val="00C609AC"/>
    <w:rsid w:val="00C6395C"/>
    <w:rsid w:val="00C9194E"/>
    <w:rsid w:val="00CA0983"/>
    <w:rsid w:val="00CB5237"/>
    <w:rsid w:val="00CC083A"/>
    <w:rsid w:val="00CD4F69"/>
    <w:rsid w:val="00D25CB3"/>
    <w:rsid w:val="00D9108C"/>
    <w:rsid w:val="00DA3CE5"/>
    <w:rsid w:val="00DA512A"/>
    <w:rsid w:val="00DB6EA3"/>
    <w:rsid w:val="00DD2B13"/>
    <w:rsid w:val="00DD62D4"/>
    <w:rsid w:val="00DF00BF"/>
    <w:rsid w:val="00DF4250"/>
    <w:rsid w:val="00E10744"/>
    <w:rsid w:val="00E22A77"/>
    <w:rsid w:val="00E329B7"/>
    <w:rsid w:val="00E346B9"/>
    <w:rsid w:val="00E6201D"/>
    <w:rsid w:val="00E826BA"/>
    <w:rsid w:val="00E86D23"/>
    <w:rsid w:val="00E95AE6"/>
    <w:rsid w:val="00EA282E"/>
    <w:rsid w:val="00EB1C20"/>
    <w:rsid w:val="00EB30FB"/>
    <w:rsid w:val="00ED1F2B"/>
    <w:rsid w:val="00ED7EE6"/>
    <w:rsid w:val="00F105FC"/>
    <w:rsid w:val="00F20809"/>
    <w:rsid w:val="00F33AD2"/>
    <w:rsid w:val="00F532D4"/>
    <w:rsid w:val="00F63889"/>
    <w:rsid w:val="00F81388"/>
    <w:rsid w:val="00F85212"/>
    <w:rsid w:val="00F87313"/>
    <w:rsid w:val="00FA2A1E"/>
    <w:rsid w:val="00FC782E"/>
    <w:rsid w:val="00FD0DF4"/>
    <w:rsid w:val="00FE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DDFC0E-6991-4251-9385-0CEC637F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8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2AE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10A2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10A2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10A2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50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06D4"/>
  </w:style>
  <w:style w:type="paragraph" w:styleId="Pieddepage">
    <w:name w:val="footer"/>
    <w:basedOn w:val="Normal"/>
    <w:link w:val="PieddepageCar"/>
    <w:uiPriority w:val="99"/>
    <w:unhideWhenUsed/>
    <w:rsid w:val="00850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06D4"/>
  </w:style>
  <w:style w:type="paragraph" w:styleId="NormalWeb">
    <w:name w:val="Normal (Web)"/>
    <w:basedOn w:val="Normal"/>
    <w:uiPriority w:val="99"/>
    <w:semiHidden/>
    <w:unhideWhenUsed/>
    <w:rsid w:val="00C33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1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1679"/>
    <w:rPr>
      <w:rFonts w:ascii="Tahoma" w:hAnsi="Tahoma" w:cs="Tahoma"/>
      <w:sz w:val="16"/>
      <w:szCs w:val="16"/>
    </w:rPr>
  </w:style>
  <w:style w:type="character" w:customStyle="1" w:styleId="genesymbol">
    <w:name w:val="genesymbol"/>
    <w:basedOn w:val="Policepardfaut"/>
    <w:rsid w:val="004716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4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41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688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1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1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D5D5D5"/>
                                    <w:bottom w:val="single" w:sz="6" w:space="11" w:color="D5D5D5"/>
                                    <w:right w:val="single" w:sz="6" w:space="11" w:color="D5D5D5"/>
                                  </w:divBdr>
                                  <w:divsChild>
                                    <w:div w:id="87897802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97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26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84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0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52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0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D5D5D5"/>
                                    <w:bottom w:val="single" w:sz="6" w:space="11" w:color="D5D5D5"/>
                                    <w:right w:val="single" w:sz="6" w:space="11" w:color="D5D5D5"/>
                                  </w:divBdr>
                                  <w:divsChild>
                                    <w:div w:id="102270829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11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EBC64-72FD-4DEA-9605-A5DA8F59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5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Léon Bérard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SET Christine</dc:creator>
  <cp:lastModifiedBy>Adelaïde BRION</cp:lastModifiedBy>
  <cp:revision>2</cp:revision>
  <dcterms:created xsi:type="dcterms:W3CDTF">2021-11-15T14:27:00Z</dcterms:created>
  <dcterms:modified xsi:type="dcterms:W3CDTF">2021-11-15T14:27:00Z</dcterms:modified>
</cp:coreProperties>
</file>